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84932" w14:textId="7FE31F6F" w:rsidR="00B16F18" w:rsidRPr="003D11B4" w:rsidRDefault="00B16F18" w:rsidP="003D11B4">
      <w:pPr>
        <w:pStyle w:val="Default"/>
        <w:rPr>
          <w:rFonts w:cs="Times New Roman"/>
        </w:rPr>
      </w:pPr>
      <w:r w:rsidRPr="00017E78">
        <w:rPr>
          <w:rFonts w:hint="eastAsia"/>
          <w:spacing w:val="-6"/>
        </w:rPr>
        <w:t>（様式</w:t>
      </w:r>
      <w:r>
        <w:rPr>
          <w:rFonts w:hint="eastAsia"/>
          <w:spacing w:val="-6"/>
        </w:rPr>
        <w:t>３</w:t>
      </w:r>
      <w:r w:rsidRPr="00017E78">
        <w:rPr>
          <w:rFonts w:hint="eastAsia"/>
          <w:spacing w:val="-6"/>
        </w:rPr>
        <w:t>）</w:t>
      </w:r>
    </w:p>
    <w:p w14:paraId="242CE566" w14:textId="77777777" w:rsidR="00B16F18" w:rsidRPr="00017E78" w:rsidRDefault="00B16F18" w:rsidP="00B16F18">
      <w:pPr>
        <w:jc w:val="center"/>
        <w:rPr>
          <w:rFonts w:cs="Times New Roman"/>
          <w:b/>
          <w:bCs/>
          <w:sz w:val="32"/>
          <w:szCs w:val="32"/>
          <w:lang w:eastAsia="ja-JP"/>
        </w:rPr>
      </w:pPr>
      <w:r>
        <w:rPr>
          <w:rFonts w:hint="eastAsia"/>
          <w:b/>
          <w:bCs/>
          <w:sz w:val="32"/>
          <w:szCs w:val="32"/>
          <w:lang w:eastAsia="ja-JP"/>
        </w:rPr>
        <w:t>同種業務実績調書</w:t>
      </w:r>
    </w:p>
    <w:p w14:paraId="696940EF" w14:textId="77777777" w:rsidR="00B16F18" w:rsidRPr="00017E78" w:rsidRDefault="00B16F18" w:rsidP="00B16F18">
      <w:pPr>
        <w:rPr>
          <w:rFonts w:cs="Times New Roman"/>
          <w:lang w:eastAsia="ja-JP"/>
        </w:rPr>
      </w:pPr>
    </w:p>
    <w:p w14:paraId="05ED0A96" w14:textId="52FBE900" w:rsidR="00B16F18" w:rsidRPr="00017E78" w:rsidRDefault="00B16F18" w:rsidP="00B16F18">
      <w:pPr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同種業務実績（平成２</w:t>
      </w:r>
      <w:r>
        <w:rPr>
          <w:rFonts w:hint="eastAsia"/>
          <w:lang w:eastAsia="ja-JP"/>
        </w:rPr>
        <w:t>８</w:t>
      </w:r>
      <w:r w:rsidRPr="00017E78">
        <w:rPr>
          <w:rFonts w:hint="eastAsia"/>
          <w:lang w:eastAsia="ja-JP"/>
        </w:rPr>
        <w:t>年度以降（過去１０年間）</w:t>
      </w:r>
      <w:r w:rsidR="00EF2D75">
        <w:rPr>
          <w:rFonts w:hint="eastAsia"/>
          <w:lang w:eastAsia="ja-JP"/>
        </w:rPr>
        <w:t>の官公庁等発注業務の履行実績</w:t>
      </w:r>
      <w:r w:rsidRPr="00017E78">
        <w:rPr>
          <w:rFonts w:hint="eastAsia"/>
          <w:lang w:eastAsia="ja-JP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683"/>
        <w:gridCol w:w="6016"/>
      </w:tblGrid>
      <w:tr w:rsidR="00B16F18" w:rsidRPr="00017E78" w14:paraId="70835BD5" w14:textId="77777777" w:rsidTr="00D6481B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BBD656" w14:textId="77777777" w:rsidR="00B16F18" w:rsidRPr="00017E78" w:rsidRDefault="00B16F18" w:rsidP="00D6481B">
            <w:pPr>
              <w:rPr>
                <w:rFonts w:cs="Times New Roman"/>
                <w:lang w:eastAsia="ja-JP"/>
              </w:rPr>
            </w:pPr>
          </w:p>
          <w:p w14:paraId="4E1A83C6" w14:textId="77777777" w:rsidR="00B16F18" w:rsidRPr="00017E78" w:rsidRDefault="00B16F18" w:rsidP="00D6481B">
            <w:pPr>
              <w:rPr>
                <w:rFonts w:cs="Times New Roman"/>
                <w:lang w:eastAsia="ja-JP"/>
              </w:rPr>
            </w:pPr>
          </w:p>
          <w:p w14:paraId="6A3E175F" w14:textId="77777777" w:rsidR="00B16F18" w:rsidRPr="00017E78" w:rsidRDefault="00B16F18" w:rsidP="00D6481B">
            <w:pPr>
              <w:rPr>
                <w:rFonts w:cs="Times New Roman"/>
                <w:lang w:eastAsia="ja-JP"/>
              </w:rPr>
            </w:pPr>
          </w:p>
          <w:p w14:paraId="6B138C8C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１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14:paraId="6803CC6B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業務名</w:t>
            </w:r>
          </w:p>
        </w:tc>
        <w:tc>
          <w:tcPr>
            <w:tcW w:w="60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624EC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5F6CFF8B" w14:textId="77777777" w:rsidTr="00D6481B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7A66DC02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bottom w:val="single" w:sz="6" w:space="0" w:color="auto"/>
            </w:tcBorders>
            <w:vAlign w:val="center"/>
          </w:tcPr>
          <w:p w14:paraId="57132CA4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テクリス登録番号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4696C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75B6210F" w14:textId="77777777" w:rsidTr="00D6481B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739450E2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FE2B1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契約期間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D86C0D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371CBFD0" w14:textId="77777777" w:rsidTr="00D6481B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671F43B1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4D842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契約金額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993896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108DEF09" w14:textId="77777777" w:rsidTr="00D6481B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64F768ED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12830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発注者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F75FB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0FF5E439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17F660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538D01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業務の概要</w:t>
            </w:r>
          </w:p>
          <w:p w14:paraId="7A5527D1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60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E56F91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0ADC2E9F" w14:textId="77777777" w:rsidTr="00D6481B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410A50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45359453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33881842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0717693B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２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2CBA53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業務名</w:t>
            </w:r>
          </w:p>
        </w:tc>
        <w:tc>
          <w:tcPr>
            <w:tcW w:w="60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F4DD57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4B6EDB78" w14:textId="77777777" w:rsidTr="00D6481B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3BF53F56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B9B36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テクリス登録番号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E3FB4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0C30B001" w14:textId="77777777" w:rsidTr="00D6481B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76E666D4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</w:tcBorders>
            <w:vAlign w:val="center"/>
          </w:tcPr>
          <w:p w14:paraId="0003C3DD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契約期間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D97AE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45980C36" w14:textId="77777777" w:rsidTr="00D6481B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42DCC3BC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bottom w:val="single" w:sz="6" w:space="0" w:color="auto"/>
            </w:tcBorders>
            <w:vAlign w:val="center"/>
          </w:tcPr>
          <w:p w14:paraId="2A4DC952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契約金額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10BA2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518E8922" w14:textId="77777777" w:rsidTr="00D6481B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75193C98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69046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発注者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9AD6A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166AFAA7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2FBE15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9C1894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業務の概要</w:t>
            </w:r>
          </w:p>
          <w:p w14:paraId="7D679D49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60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09EA37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4F3819B2" w14:textId="77777777" w:rsidTr="00D6481B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1E94C3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2D3DCA3E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3684785A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1309E7A5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３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85B56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業務名</w:t>
            </w:r>
          </w:p>
        </w:tc>
        <w:tc>
          <w:tcPr>
            <w:tcW w:w="60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A4ED80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3CDBB817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3EA578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EC456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テクリス登録番号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EE59D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0B00E4F8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320E2A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649DC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契約期間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C4647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2237FC1E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5CA309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758CD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契約金額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683B7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380E61B5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CFCF75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69D10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発注者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43553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136F28B5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C72B35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D14A8C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業務の概要</w:t>
            </w:r>
          </w:p>
          <w:p w14:paraId="2925C2D7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60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B06DC0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160B3719" w14:textId="77777777" w:rsidTr="00D6481B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7965F2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0E48C59D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18D1E391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4713E8BF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４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14:paraId="61D4D4A1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業務名</w:t>
            </w:r>
          </w:p>
        </w:tc>
        <w:tc>
          <w:tcPr>
            <w:tcW w:w="6016" w:type="dxa"/>
            <w:tcBorders>
              <w:bottom w:val="single" w:sz="6" w:space="0" w:color="auto"/>
              <w:right w:val="single" w:sz="12" w:space="0" w:color="auto"/>
            </w:tcBorders>
          </w:tcPr>
          <w:p w14:paraId="3CEE1E3F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37B96EEB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4D7640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bottom w:val="single" w:sz="6" w:space="0" w:color="auto"/>
            </w:tcBorders>
            <w:vAlign w:val="center"/>
          </w:tcPr>
          <w:p w14:paraId="01BE49A0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テクリス登録番号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B2077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418424AB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E0F753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D0FB5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契約期間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D06373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40A43B23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7F9190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FE1D6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契約金額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77BC6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1E2BE8A3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7D903E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39542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発注者</w:t>
            </w:r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1CCD5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50FC7596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888637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191AD05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業務の概要</w:t>
            </w:r>
          </w:p>
          <w:p w14:paraId="3CA765C5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60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F7FEF2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6B1CE639" w14:textId="77777777" w:rsidTr="00D6481B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37D616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791CAE41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5C55F085" w14:textId="77777777" w:rsidR="00B16F18" w:rsidRPr="00017E78" w:rsidRDefault="00B16F18" w:rsidP="00D6481B">
            <w:pPr>
              <w:rPr>
                <w:rFonts w:cs="Times New Roman"/>
              </w:rPr>
            </w:pPr>
          </w:p>
          <w:p w14:paraId="67F8FEBF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５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14:paraId="5651DCD2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業務名</w:t>
            </w:r>
          </w:p>
        </w:tc>
        <w:tc>
          <w:tcPr>
            <w:tcW w:w="6016" w:type="dxa"/>
            <w:tcBorders>
              <w:bottom w:val="single" w:sz="6" w:space="0" w:color="auto"/>
              <w:right w:val="single" w:sz="12" w:space="0" w:color="auto"/>
            </w:tcBorders>
          </w:tcPr>
          <w:p w14:paraId="1D9152A9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6D9ABBCF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B907D3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bottom w:val="single" w:sz="6" w:space="0" w:color="auto"/>
            </w:tcBorders>
            <w:vAlign w:val="center"/>
          </w:tcPr>
          <w:p w14:paraId="2B6E11E1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テクリス登録番号</w:t>
            </w:r>
          </w:p>
        </w:tc>
        <w:tc>
          <w:tcPr>
            <w:tcW w:w="6016" w:type="dxa"/>
            <w:tcBorders>
              <w:top w:val="single" w:sz="6" w:space="0" w:color="auto"/>
              <w:right w:val="single" w:sz="12" w:space="0" w:color="auto"/>
            </w:tcBorders>
          </w:tcPr>
          <w:p w14:paraId="38B0B19E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546DDD35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23E3FE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E6169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契約期間</w:t>
            </w:r>
          </w:p>
        </w:tc>
        <w:tc>
          <w:tcPr>
            <w:tcW w:w="6016" w:type="dxa"/>
            <w:tcBorders>
              <w:right w:val="single" w:sz="12" w:space="0" w:color="auto"/>
            </w:tcBorders>
          </w:tcPr>
          <w:p w14:paraId="071BE6B2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256614B3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CC09FB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79FD9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契約金額</w:t>
            </w:r>
          </w:p>
        </w:tc>
        <w:tc>
          <w:tcPr>
            <w:tcW w:w="6016" w:type="dxa"/>
            <w:tcBorders>
              <w:right w:val="single" w:sz="12" w:space="0" w:color="auto"/>
            </w:tcBorders>
          </w:tcPr>
          <w:p w14:paraId="6CAC347A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6FE95B08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4CB8D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1C6B9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発注者</w:t>
            </w:r>
          </w:p>
        </w:tc>
        <w:tc>
          <w:tcPr>
            <w:tcW w:w="6016" w:type="dxa"/>
            <w:tcBorders>
              <w:bottom w:val="single" w:sz="6" w:space="0" w:color="auto"/>
              <w:right w:val="single" w:sz="12" w:space="0" w:color="auto"/>
            </w:tcBorders>
          </w:tcPr>
          <w:p w14:paraId="33E193A1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  <w:tr w:rsidR="00B16F18" w:rsidRPr="00017E78" w14:paraId="1C076C1D" w14:textId="77777777" w:rsidTr="00D6481B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56300D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37E3D2A" w14:textId="77777777" w:rsidR="00B16F18" w:rsidRPr="00017E78" w:rsidRDefault="00B16F18" w:rsidP="00D6481B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業務の概要</w:t>
            </w:r>
          </w:p>
          <w:p w14:paraId="6CFD30F3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  <w:tc>
          <w:tcPr>
            <w:tcW w:w="60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4BB910" w14:textId="77777777" w:rsidR="00B16F18" w:rsidRPr="00017E78" w:rsidRDefault="00B16F18" w:rsidP="00D6481B">
            <w:pPr>
              <w:rPr>
                <w:rFonts w:cs="Times New Roman"/>
              </w:rPr>
            </w:pPr>
          </w:p>
        </w:tc>
      </w:tr>
    </w:tbl>
    <w:p w14:paraId="63CB4B15" w14:textId="77777777" w:rsidR="00B16F18" w:rsidRPr="00017E78" w:rsidRDefault="00B16F18" w:rsidP="00B16F18">
      <w:pPr>
        <w:rPr>
          <w:rFonts w:hAnsi="Times New Roman" w:cs="Times New Roman"/>
          <w:spacing w:val="6"/>
          <w:lang w:eastAsia="ja-JP"/>
        </w:rPr>
      </w:pPr>
    </w:p>
    <w:p w14:paraId="090C4777" w14:textId="77777777" w:rsidR="00B16F18" w:rsidRPr="00017E78" w:rsidRDefault="00B16F18" w:rsidP="00B16F18">
      <w:pPr>
        <w:autoSpaceDE w:val="0"/>
        <w:autoSpaceDN w:val="0"/>
        <w:adjustRightInd w:val="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【注意事項】</w:t>
      </w:r>
    </w:p>
    <w:p w14:paraId="371E43BF" w14:textId="77777777" w:rsidR="00B16F18" w:rsidRPr="00017E78" w:rsidRDefault="00B16F18" w:rsidP="00B16F18">
      <w:pPr>
        <w:ind w:left="440" w:hangingChars="200" w:hanging="44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１　同種業務とは「</w:t>
      </w:r>
      <w:r>
        <w:rPr>
          <w:rFonts w:hint="eastAsia"/>
          <w:lang w:eastAsia="ja-JP"/>
        </w:rPr>
        <w:t>揚水試験」に関する業務と</w:t>
      </w:r>
      <w:r w:rsidRPr="00017E78">
        <w:rPr>
          <w:rFonts w:hint="eastAsia"/>
          <w:lang w:eastAsia="ja-JP"/>
        </w:rPr>
        <w:t>します。</w:t>
      </w:r>
    </w:p>
    <w:p w14:paraId="1F19D3F9" w14:textId="77777777" w:rsidR="00B16F18" w:rsidRPr="00017E78" w:rsidRDefault="00B16F18" w:rsidP="00B16F18">
      <w:pPr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２　業務の概要については具体的に記述してください。</w:t>
      </w:r>
    </w:p>
    <w:p w14:paraId="3CE5CC47" w14:textId="77777777" w:rsidR="00B16F18" w:rsidRPr="00017E78" w:rsidRDefault="00B16F18" w:rsidP="00B16F18">
      <w:pPr>
        <w:ind w:left="220" w:hangingChars="100" w:hanging="220"/>
        <w:rPr>
          <w:lang w:eastAsia="ja-JP"/>
        </w:rPr>
      </w:pPr>
      <w:r w:rsidRPr="00017E78">
        <w:rPr>
          <w:rFonts w:hint="eastAsia"/>
          <w:lang w:eastAsia="ja-JP"/>
        </w:rPr>
        <w:t>３　表の大きさは適宜変更して構いませんが、</w:t>
      </w:r>
      <w:r w:rsidRPr="00017E78">
        <w:rPr>
          <w:rFonts w:hint="eastAsia"/>
          <w:u w:val="single"/>
          <w:lang w:eastAsia="ja-JP"/>
        </w:rPr>
        <w:t>最大１０件まで</w:t>
      </w:r>
      <w:r w:rsidRPr="00017E78">
        <w:rPr>
          <w:rFonts w:hint="eastAsia"/>
          <w:lang w:eastAsia="ja-JP"/>
        </w:rPr>
        <w:t>としてください。</w:t>
      </w:r>
    </w:p>
    <w:p w14:paraId="56DA8AF2" w14:textId="77777777" w:rsidR="00B16F18" w:rsidRPr="00017E78" w:rsidRDefault="00B16F18" w:rsidP="00B16F18">
      <w:pPr>
        <w:ind w:left="220" w:hangingChars="100" w:hanging="220"/>
        <w:rPr>
          <w:lang w:eastAsia="ja-JP"/>
        </w:rPr>
      </w:pPr>
      <w:r w:rsidRPr="00017E78">
        <w:rPr>
          <w:rFonts w:hint="eastAsia"/>
          <w:lang w:eastAsia="ja-JP"/>
        </w:rPr>
        <w:t xml:space="preserve">４　</w:t>
      </w:r>
      <w:r w:rsidRPr="002A6B7C">
        <w:rPr>
          <w:rFonts w:hint="eastAsia"/>
          <w:lang w:eastAsia="ja-JP"/>
        </w:rPr>
        <w:t>業務内容がわかるもの（契約書、テクリスなど）の</w:t>
      </w:r>
      <w:r w:rsidRPr="005D499A">
        <w:rPr>
          <w:rFonts w:hint="eastAsia"/>
          <w:u w:val="single"/>
          <w:lang w:eastAsia="ja-JP"/>
        </w:rPr>
        <w:t>写しを添付</w:t>
      </w:r>
      <w:r w:rsidRPr="00017E78">
        <w:rPr>
          <w:rFonts w:hint="eastAsia"/>
          <w:lang w:eastAsia="ja-JP"/>
        </w:rPr>
        <w:t>してください。</w:t>
      </w:r>
    </w:p>
    <w:p w14:paraId="191146E0" w14:textId="77777777" w:rsidR="00B16F18" w:rsidRPr="00017E78" w:rsidRDefault="00B16F18" w:rsidP="00B16F18">
      <w:pPr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５</w:t>
      </w:r>
      <w:r w:rsidRPr="00017E78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テクリス登録番号がある場合は記入してください。無い場合は記入不要です。</w:t>
      </w:r>
    </w:p>
    <w:p w14:paraId="46D8B480" w14:textId="77777777" w:rsidR="0012461A" w:rsidRDefault="0012461A" w:rsidP="00DD2143">
      <w:pPr>
        <w:widowControl/>
        <w:rPr>
          <w:rFonts w:cs="Times New Roman"/>
          <w:lang w:eastAsia="ja-JP"/>
        </w:rPr>
      </w:pPr>
    </w:p>
    <w:p w14:paraId="30EDC601" w14:textId="556C199E" w:rsidR="00951183" w:rsidRPr="00951183" w:rsidRDefault="00951183" w:rsidP="00DD2143">
      <w:pPr>
        <w:pStyle w:val="Default"/>
        <w:rPr>
          <w:rFonts w:hint="eastAsia"/>
          <w:spacing w:val="-6"/>
        </w:rPr>
      </w:pPr>
      <w:bookmarkStart w:id="0" w:name="_GoBack"/>
      <w:bookmarkEnd w:id="0"/>
    </w:p>
    <w:sectPr w:rsidR="00951183" w:rsidRPr="00951183" w:rsidSect="00CF2564">
      <w:pgSz w:w="11907" w:h="16839" w:code="9"/>
      <w:pgMar w:top="1134" w:right="1304" w:bottom="851" w:left="1304" w:header="0" w:footer="567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EC74" w14:textId="77777777" w:rsidR="00EE2199" w:rsidRDefault="00EE21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AD151B" w14:textId="77777777" w:rsidR="00EE2199" w:rsidRDefault="00EE21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684D" w14:textId="77777777" w:rsidR="00EE2199" w:rsidRDefault="00EE21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24E8B92" w14:textId="77777777" w:rsidR="00EE2199" w:rsidRDefault="00EE21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E07435"/>
    <w:multiLevelType w:val="hybridMultilevel"/>
    <w:tmpl w:val="A4AE2564"/>
    <w:lvl w:ilvl="0" w:tplc="5C767B0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A047D70"/>
    <w:multiLevelType w:val="hybridMultilevel"/>
    <w:tmpl w:val="B28AD1E6"/>
    <w:lvl w:ilvl="0" w:tplc="61F8C7EE">
      <w:start w:val="9"/>
      <w:numFmt w:val="decimal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AAD4CE8"/>
    <w:multiLevelType w:val="hybridMultilevel"/>
    <w:tmpl w:val="ACD0384C"/>
    <w:lvl w:ilvl="0" w:tplc="0C9640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0DE00996"/>
    <w:multiLevelType w:val="hybridMultilevel"/>
    <w:tmpl w:val="E76E13BC"/>
    <w:lvl w:ilvl="0" w:tplc="433CB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2335AB7"/>
    <w:multiLevelType w:val="hybridMultilevel"/>
    <w:tmpl w:val="64C442B6"/>
    <w:lvl w:ilvl="0" w:tplc="A4DE8B6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834B39"/>
    <w:multiLevelType w:val="hybridMultilevel"/>
    <w:tmpl w:val="582ADABE"/>
    <w:lvl w:ilvl="0" w:tplc="8F96EF34">
      <w:start w:val="3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3A47450"/>
    <w:multiLevelType w:val="hybridMultilevel"/>
    <w:tmpl w:val="9682A914"/>
    <w:lvl w:ilvl="0" w:tplc="2B026784">
      <w:start w:val="3"/>
      <w:numFmt w:val="decimalFullWidth"/>
      <w:lvlText w:val="%1）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407BCE"/>
    <w:multiLevelType w:val="hybridMultilevel"/>
    <w:tmpl w:val="6246985C"/>
    <w:lvl w:ilvl="0" w:tplc="F8486A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B2614BD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DF95987"/>
    <w:multiLevelType w:val="hybridMultilevel"/>
    <w:tmpl w:val="612C6450"/>
    <w:lvl w:ilvl="0" w:tplc="BEBCE69A">
      <w:start w:val="1"/>
      <w:numFmt w:val="decimal"/>
      <w:lvlText w:val="（%1）"/>
      <w:lvlJc w:val="left"/>
      <w:pPr>
        <w:ind w:left="1020" w:hanging="360"/>
      </w:pPr>
      <w:rPr>
        <w:rFonts w:ascii="Times New Roman" w:eastAsia="Times New Roman" w:hAnsi="Times New Roman"/>
      </w:rPr>
    </w:lvl>
    <w:lvl w:ilvl="1" w:tplc="4DF87E7C">
      <w:start w:val="2"/>
      <w:numFmt w:val="decimalFullWidth"/>
      <w:lvlText w:val="%2）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3224C4"/>
    <w:multiLevelType w:val="hybridMultilevel"/>
    <w:tmpl w:val="54E08490"/>
    <w:lvl w:ilvl="0" w:tplc="5F0CD732">
      <w:start w:val="8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8AD7482"/>
    <w:multiLevelType w:val="hybridMultilevel"/>
    <w:tmpl w:val="928691DA"/>
    <w:lvl w:ilvl="0" w:tplc="797276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75ACD"/>
    <w:multiLevelType w:val="hybridMultilevel"/>
    <w:tmpl w:val="B46ADEC6"/>
    <w:lvl w:ilvl="0" w:tplc="60F8A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90A59"/>
    <w:multiLevelType w:val="hybridMultilevel"/>
    <w:tmpl w:val="7FB4B14A"/>
    <w:lvl w:ilvl="0" w:tplc="315623F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840375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74FC3C49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9480E36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17"/>
  </w:num>
  <w:num w:numId="14">
    <w:abstractNumId w:val="3"/>
  </w:num>
  <w:num w:numId="15">
    <w:abstractNumId w:val="20"/>
  </w:num>
  <w:num w:numId="16">
    <w:abstractNumId w:val="21"/>
  </w:num>
  <w:num w:numId="17">
    <w:abstractNumId w:val="16"/>
  </w:num>
  <w:num w:numId="18">
    <w:abstractNumId w:val="6"/>
  </w:num>
  <w:num w:numId="19">
    <w:abstractNumId w:val="15"/>
  </w:num>
  <w:num w:numId="20">
    <w:abstractNumId w:val="11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CB"/>
    <w:rsid w:val="000000FF"/>
    <w:rsid w:val="00001BAA"/>
    <w:rsid w:val="00002436"/>
    <w:rsid w:val="00002FDE"/>
    <w:rsid w:val="00003E32"/>
    <w:rsid w:val="00005FCC"/>
    <w:rsid w:val="00012D8A"/>
    <w:rsid w:val="00014366"/>
    <w:rsid w:val="000154F1"/>
    <w:rsid w:val="00017C6A"/>
    <w:rsid w:val="00017E78"/>
    <w:rsid w:val="00020715"/>
    <w:rsid w:val="00021273"/>
    <w:rsid w:val="00021550"/>
    <w:rsid w:val="00021CBD"/>
    <w:rsid w:val="00021E8F"/>
    <w:rsid w:val="00021EC8"/>
    <w:rsid w:val="00025B69"/>
    <w:rsid w:val="00025D20"/>
    <w:rsid w:val="00026EBB"/>
    <w:rsid w:val="000321AC"/>
    <w:rsid w:val="000333A7"/>
    <w:rsid w:val="000352D7"/>
    <w:rsid w:val="0003698F"/>
    <w:rsid w:val="00036AFC"/>
    <w:rsid w:val="00040EB7"/>
    <w:rsid w:val="00045CCB"/>
    <w:rsid w:val="00045D55"/>
    <w:rsid w:val="000477BF"/>
    <w:rsid w:val="00051179"/>
    <w:rsid w:val="000529DE"/>
    <w:rsid w:val="00054DB0"/>
    <w:rsid w:val="00055559"/>
    <w:rsid w:val="00055881"/>
    <w:rsid w:val="00057878"/>
    <w:rsid w:val="00061088"/>
    <w:rsid w:val="000655CB"/>
    <w:rsid w:val="0006618E"/>
    <w:rsid w:val="00066FA3"/>
    <w:rsid w:val="00067546"/>
    <w:rsid w:val="000709DC"/>
    <w:rsid w:val="00070D80"/>
    <w:rsid w:val="00073222"/>
    <w:rsid w:val="0007343F"/>
    <w:rsid w:val="00073730"/>
    <w:rsid w:val="000738F6"/>
    <w:rsid w:val="00073F00"/>
    <w:rsid w:val="000740FB"/>
    <w:rsid w:val="000759C9"/>
    <w:rsid w:val="00076D1F"/>
    <w:rsid w:val="00082A2E"/>
    <w:rsid w:val="00091958"/>
    <w:rsid w:val="0009379B"/>
    <w:rsid w:val="0009551C"/>
    <w:rsid w:val="0009779A"/>
    <w:rsid w:val="000A0668"/>
    <w:rsid w:val="000A15FD"/>
    <w:rsid w:val="000A1E0C"/>
    <w:rsid w:val="000A2361"/>
    <w:rsid w:val="000A6746"/>
    <w:rsid w:val="000A6CD9"/>
    <w:rsid w:val="000A7777"/>
    <w:rsid w:val="000B0928"/>
    <w:rsid w:val="000B3B3E"/>
    <w:rsid w:val="000B5CF3"/>
    <w:rsid w:val="000B6577"/>
    <w:rsid w:val="000B6FDF"/>
    <w:rsid w:val="000C1F79"/>
    <w:rsid w:val="000C2C9F"/>
    <w:rsid w:val="000C38E1"/>
    <w:rsid w:val="000C4DA1"/>
    <w:rsid w:val="000C56F4"/>
    <w:rsid w:val="000D19E9"/>
    <w:rsid w:val="000E024E"/>
    <w:rsid w:val="000E3697"/>
    <w:rsid w:val="000E3B89"/>
    <w:rsid w:val="000E41CC"/>
    <w:rsid w:val="000E4C46"/>
    <w:rsid w:val="000E4FC0"/>
    <w:rsid w:val="000F19E0"/>
    <w:rsid w:val="000F5C32"/>
    <w:rsid w:val="000F618C"/>
    <w:rsid w:val="000F71F5"/>
    <w:rsid w:val="000F74DF"/>
    <w:rsid w:val="000F7E12"/>
    <w:rsid w:val="000F7FA4"/>
    <w:rsid w:val="00100196"/>
    <w:rsid w:val="001004BA"/>
    <w:rsid w:val="001009A0"/>
    <w:rsid w:val="00103DF3"/>
    <w:rsid w:val="00104061"/>
    <w:rsid w:val="0010475E"/>
    <w:rsid w:val="00106ADB"/>
    <w:rsid w:val="00107677"/>
    <w:rsid w:val="0010774F"/>
    <w:rsid w:val="00110567"/>
    <w:rsid w:val="0011270C"/>
    <w:rsid w:val="00114100"/>
    <w:rsid w:val="00114573"/>
    <w:rsid w:val="00114765"/>
    <w:rsid w:val="00114DBE"/>
    <w:rsid w:val="001158EC"/>
    <w:rsid w:val="0011630E"/>
    <w:rsid w:val="00116729"/>
    <w:rsid w:val="00121DE1"/>
    <w:rsid w:val="0012287A"/>
    <w:rsid w:val="0012461A"/>
    <w:rsid w:val="00124C55"/>
    <w:rsid w:val="00126C01"/>
    <w:rsid w:val="00127B44"/>
    <w:rsid w:val="001334BB"/>
    <w:rsid w:val="00134F60"/>
    <w:rsid w:val="00135A13"/>
    <w:rsid w:val="0013791B"/>
    <w:rsid w:val="00137A92"/>
    <w:rsid w:val="00137FC7"/>
    <w:rsid w:val="001405FA"/>
    <w:rsid w:val="001408EF"/>
    <w:rsid w:val="00141089"/>
    <w:rsid w:val="00141C44"/>
    <w:rsid w:val="00141E5D"/>
    <w:rsid w:val="00141FAF"/>
    <w:rsid w:val="00142C91"/>
    <w:rsid w:val="00142F20"/>
    <w:rsid w:val="001467B9"/>
    <w:rsid w:val="0015109E"/>
    <w:rsid w:val="00153925"/>
    <w:rsid w:val="00153BC2"/>
    <w:rsid w:val="0015463D"/>
    <w:rsid w:val="001547B8"/>
    <w:rsid w:val="00155EF9"/>
    <w:rsid w:val="00156274"/>
    <w:rsid w:val="001571C6"/>
    <w:rsid w:val="00160B9E"/>
    <w:rsid w:val="00161EE0"/>
    <w:rsid w:val="00162188"/>
    <w:rsid w:val="0017010D"/>
    <w:rsid w:val="00171DE9"/>
    <w:rsid w:val="00174FA0"/>
    <w:rsid w:val="0017527F"/>
    <w:rsid w:val="0017612B"/>
    <w:rsid w:val="0017726F"/>
    <w:rsid w:val="001772FD"/>
    <w:rsid w:val="001779D7"/>
    <w:rsid w:val="00180990"/>
    <w:rsid w:val="00181EFC"/>
    <w:rsid w:val="0018321B"/>
    <w:rsid w:val="00184423"/>
    <w:rsid w:val="00184AB7"/>
    <w:rsid w:val="001855D5"/>
    <w:rsid w:val="00186BCE"/>
    <w:rsid w:val="001872B9"/>
    <w:rsid w:val="0019020C"/>
    <w:rsid w:val="001909B5"/>
    <w:rsid w:val="001913E1"/>
    <w:rsid w:val="0019144E"/>
    <w:rsid w:val="00191A50"/>
    <w:rsid w:val="001923F5"/>
    <w:rsid w:val="001926D9"/>
    <w:rsid w:val="00196E99"/>
    <w:rsid w:val="001A02D8"/>
    <w:rsid w:val="001A1BBF"/>
    <w:rsid w:val="001A279E"/>
    <w:rsid w:val="001A2B0D"/>
    <w:rsid w:val="001A3F34"/>
    <w:rsid w:val="001A4A06"/>
    <w:rsid w:val="001A5658"/>
    <w:rsid w:val="001B11E7"/>
    <w:rsid w:val="001B17E3"/>
    <w:rsid w:val="001B22E5"/>
    <w:rsid w:val="001B6915"/>
    <w:rsid w:val="001B73AC"/>
    <w:rsid w:val="001B7825"/>
    <w:rsid w:val="001C109E"/>
    <w:rsid w:val="001C3215"/>
    <w:rsid w:val="001C371A"/>
    <w:rsid w:val="001C3D07"/>
    <w:rsid w:val="001C40F5"/>
    <w:rsid w:val="001C52F9"/>
    <w:rsid w:val="001C61A4"/>
    <w:rsid w:val="001C6F5F"/>
    <w:rsid w:val="001C710F"/>
    <w:rsid w:val="001C74F5"/>
    <w:rsid w:val="001C7560"/>
    <w:rsid w:val="001D1A60"/>
    <w:rsid w:val="001D1FD3"/>
    <w:rsid w:val="001D242D"/>
    <w:rsid w:val="001D2BE9"/>
    <w:rsid w:val="001D2EA7"/>
    <w:rsid w:val="001D69D6"/>
    <w:rsid w:val="001E1BA0"/>
    <w:rsid w:val="001E3281"/>
    <w:rsid w:val="001E672E"/>
    <w:rsid w:val="001F2B0C"/>
    <w:rsid w:val="001F4FCF"/>
    <w:rsid w:val="001F74CF"/>
    <w:rsid w:val="00201442"/>
    <w:rsid w:val="002059AF"/>
    <w:rsid w:val="00206D49"/>
    <w:rsid w:val="002070BA"/>
    <w:rsid w:val="00211442"/>
    <w:rsid w:val="0021241E"/>
    <w:rsid w:val="002126B8"/>
    <w:rsid w:val="00214ED0"/>
    <w:rsid w:val="002164C0"/>
    <w:rsid w:val="0021676A"/>
    <w:rsid w:val="00220C6F"/>
    <w:rsid w:val="00224385"/>
    <w:rsid w:val="00224B00"/>
    <w:rsid w:val="00225027"/>
    <w:rsid w:val="0022517C"/>
    <w:rsid w:val="002262CB"/>
    <w:rsid w:val="00231A10"/>
    <w:rsid w:val="0023306A"/>
    <w:rsid w:val="00233639"/>
    <w:rsid w:val="00233ACF"/>
    <w:rsid w:val="002369A3"/>
    <w:rsid w:val="00237A5A"/>
    <w:rsid w:val="00240A9B"/>
    <w:rsid w:val="00242C75"/>
    <w:rsid w:val="0024351B"/>
    <w:rsid w:val="00245866"/>
    <w:rsid w:val="00246D8F"/>
    <w:rsid w:val="00250FE4"/>
    <w:rsid w:val="00253725"/>
    <w:rsid w:val="00261D05"/>
    <w:rsid w:val="00263986"/>
    <w:rsid w:val="002658B4"/>
    <w:rsid w:val="00266FEE"/>
    <w:rsid w:val="00267481"/>
    <w:rsid w:val="0027025B"/>
    <w:rsid w:val="00271696"/>
    <w:rsid w:val="00271A96"/>
    <w:rsid w:val="00272B5D"/>
    <w:rsid w:val="00275989"/>
    <w:rsid w:val="00276E73"/>
    <w:rsid w:val="00286D24"/>
    <w:rsid w:val="002870FD"/>
    <w:rsid w:val="002873DC"/>
    <w:rsid w:val="0028797D"/>
    <w:rsid w:val="002913C4"/>
    <w:rsid w:val="00292ACF"/>
    <w:rsid w:val="00292E54"/>
    <w:rsid w:val="002948CC"/>
    <w:rsid w:val="00294B37"/>
    <w:rsid w:val="00295B32"/>
    <w:rsid w:val="00297519"/>
    <w:rsid w:val="002A03A8"/>
    <w:rsid w:val="002A08B9"/>
    <w:rsid w:val="002A379D"/>
    <w:rsid w:val="002A37A7"/>
    <w:rsid w:val="002A47ED"/>
    <w:rsid w:val="002A6B7C"/>
    <w:rsid w:val="002B0AD0"/>
    <w:rsid w:val="002B0EE9"/>
    <w:rsid w:val="002B2A1C"/>
    <w:rsid w:val="002B3660"/>
    <w:rsid w:val="002B4423"/>
    <w:rsid w:val="002B5921"/>
    <w:rsid w:val="002B601E"/>
    <w:rsid w:val="002B6ACC"/>
    <w:rsid w:val="002B6F49"/>
    <w:rsid w:val="002C019E"/>
    <w:rsid w:val="002C0F7A"/>
    <w:rsid w:val="002C1319"/>
    <w:rsid w:val="002C2AD7"/>
    <w:rsid w:val="002C2CB4"/>
    <w:rsid w:val="002C41A6"/>
    <w:rsid w:val="002C5582"/>
    <w:rsid w:val="002C55A1"/>
    <w:rsid w:val="002C5D4E"/>
    <w:rsid w:val="002C7041"/>
    <w:rsid w:val="002D06EA"/>
    <w:rsid w:val="002D18E3"/>
    <w:rsid w:val="002D26B6"/>
    <w:rsid w:val="002D2FED"/>
    <w:rsid w:val="002D3645"/>
    <w:rsid w:val="002E1439"/>
    <w:rsid w:val="002E339D"/>
    <w:rsid w:val="002E599E"/>
    <w:rsid w:val="002E5BCA"/>
    <w:rsid w:val="002F0350"/>
    <w:rsid w:val="002F312A"/>
    <w:rsid w:val="002F38B7"/>
    <w:rsid w:val="002F5590"/>
    <w:rsid w:val="002F62E1"/>
    <w:rsid w:val="002F68FF"/>
    <w:rsid w:val="00300F7A"/>
    <w:rsid w:val="003034C7"/>
    <w:rsid w:val="00303A93"/>
    <w:rsid w:val="00304252"/>
    <w:rsid w:val="00304F5B"/>
    <w:rsid w:val="003051B4"/>
    <w:rsid w:val="00306D74"/>
    <w:rsid w:val="003079B8"/>
    <w:rsid w:val="00307AB8"/>
    <w:rsid w:val="00307FAB"/>
    <w:rsid w:val="00310D52"/>
    <w:rsid w:val="00312023"/>
    <w:rsid w:val="00312782"/>
    <w:rsid w:val="003129BC"/>
    <w:rsid w:val="00315E6C"/>
    <w:rsid w:val="00316A16"/>
    <w:rsid w:val="003171E1"/>
    <w:rsid w:val="00317A04"/>
    <w:rsid w:val="00322B10"/>
    <w:rsid w:val="003243D9"/>
    <w:rsid w:val="00325D6E"/>
    <w:rsid w:val="00330F77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87E"/>
    <w:rsid w:val="00356078"/>
    <w:rsid w:val="00356AF8"/>
    <w:rsid w:val="00357607"/>
    <w:rsid w:val="0036101D"/>
    <w:rsid w:val="003615DA"/>
    <w:rsid w:val="003630D0"/>
    <w:rsid w:val="0036336D"/>
    <w:rsid w:val="00363F47"/>
    <w:rsid w:val="0036546B"/>
    <w:rsid w:val="003667B7"/>
    <w:rsid w:val="003670EC"/>
    <w:rsid w:val="00370442"/>
    <w:rsid w:val="003705D6"/>
    <w:rsid w:val="00373E13"/>
    <w:rsid w:val="00373EAB"/>
    <w:rsid w:val="00374D3E"/>
    <w:rsid w:val="0037599C"/>
    <w:rsid w:val="003760D9"/>
    <w:rsid w:val="00377A0C"/>
    <w:rsid w:val="00380418"/>
    <w:rsid w:val="0038109E"/>
    <w:rsid w:val="003818CD"/>
    <w:rsid w:val="00382797"/>
    <w:rsid w:val="0038534F"/>
    <w:rsid w:val="00387E94"/>
    <w:rsid w:val="003921A6"/>
    <w:rsid w:val="00394183"/>
    <w:rsid w:val="00395431"/>
    <w:rsid w:val="00395C11"/>
    <w:rsid w:val="003962A0"/>
    <w:rsid w:val="003A43C2"/>
    <w:rsid w:val="003A5B62"/>
    <w:rsid w:val="003A6F1B"/>
    <w:rsid w:val="003A72CF"/>
    <w:rsid w:val="003A7C96"/>
    <w:rsid w:val="003B02B0"/>
    <w:rsid w:val="003B0C4C"/>
    <w:rsid w:val="003B1460"/>
    <w:rsid w:val="003B14F9"/>
    <w:rsid w:val="003B1B39"/>
    <w:rsid w:val="003B2220"/>
    <w:rsid w:val="003B26F9"/>
    <w:rsid w:val="003B4F1E"/>
    <w:rsid w:val="003B65E4"/>
    <w:rsid w:val="003C0CC1"/>
    <w:rsid w:val="003C15CF"/>
    <w:rsid w:val="003C16E3"/>
    <w:rsid w:val="003C227F"/>
    <w:rsid w:val="003C3320"/>
    <w:rsid w:val="003C630C"/>
    <w:rsid w:val="003C6F89"/>
    <w:rsid w:val="003D11B4"/>
    <w:rsid w:val="003D1B61"/>
    <w:rsid w:val="003D382B"/>
    <w:rsid w:val="003D4536"/>
    <w:rsid w:val="003D47EC"/>
    <w:rsid w:val="003D4A48"/>
    <w:rsid w:val="003D4C28"/>
    <w:rsid w:val="003D65A3"/>
    <w:rsid w:val="003D6F45"/>
    <w:rsid w:val="003D6F49"/>
    <w:rsid w:val="003E101C"/>
    <w:rsid w:val="003E21DE"/>
    <w:rsid w:val="003E2444"/>
    <w:rsid w:val="003E3548"/>
    <w:rsid w:val="003E3B90"/>
    <w:rsid w:val="003E6327"/>
    <w:rsid w:val="003F0342"/>
    <w:rsid w:val="003F2F5E"/>
    <w:rsid w:val="003F6804"/>
    <w:rsid w:val="003F7D55"/>
    <w:rsid w:val="003F7FAA"/>
    <w:rsid w:val="004023CF"/>
    <w:rsid w:val="00403786"/>
    <w:rsid w:val="00404D3D"/>
    <w:rsid w:val="00411E25"/>
    <w:rsid w:val="00412100"/>
    <w:rsid w:val="00412EF6"/>
    <w:rsid w:val="00413985"/>
    <w:rsid w:val="004149DC"/>
    <w:rsid w:val="004160F2"/>
    <w:rsid w:val="00420DB6"/>
    <w:rsid w:val="00420DF7"/>
    <w:rsid w:val="00422CA5"/>
    <w:rsid w:val="004307CA"/>
    <w:rsid w:val="0043112C"/>
    <w:rsid w:val="004314E5"/>
    <w:rsid w:val="0043241B"/>
    <w:rsid w:val="00434DD3"/>
    <w:rsid w:val="0043534B"/>
    <w:rsid w:val="004364CE"/>
    <w:rsid w:val="00436BA3"/>
    <w:rsid w:val="00444CD3"/>
    <w:rsid w:val="00444CFE"/>
    <w:rsid w:val="00444E35"/>
    <w:rsid w:val="00446027"/>
    <w:rsid w:val="0044680C"/>
    <w:rsid w:val="00446B8C"/>
    <w:rsid w:val="00446BAF"/>
    <w:rsid w:val="00446E14"/>
    <w:rsid w:val="00447350"/>
    <w:rsid w:val="00451220"/>
    <w:rsid w:val="00452458"/>
    <w:rsid w:val="004538AE"/>
    <w:rsid w:val="00453A99"/>
    <w:rsid w:val="00453F9C"/>
    <w:rsid w:val="00453FFB"/>
    <w:rsid w:val="00456A9A"/>
    <w:rsid w:val="0045715E"/>
    <w:rsid w:val="00461408"/>
    <w:rsid w:val="00464249"/>
    <w:rsid w:val="0047515E"/>
    <w:rsid w:val="00475D0E"/>
    <w:rsid w:val="004762DD"/>
    <w:rsid w:val="004767C3"/>
    <w:rsid w:val="00477024"/>
    <w:rsid w:val="00477191"/>
    <w:rsid w:val="00480E19"/>
    <w:rsid w:val="00483C53"/>
    <w:rsid w:val="00483E48"/>
    <w:rsid w:val="00484456"/>
    <w:rsid w:val="00485C66"/>
    <w:rsid w:val="00491FCF"/>
    <w:rsid w:val="004942E6"/>
    <w:rsid w:val="00495D58"/>
    <w:rsid w:val="00497DC0"/>
    <w:rsid w:val="00497F47"/>
    <w:rsid w:val="004A05D7"/>
    <w:rsid w:val="004A14DC"/>
    <w:rsid w:val="004A29AD"/>
    <w:rsid w:val="004A309C"/>
    <w:rsid w:val="004A497E"/>
    <w:rsid w:val="004A4A65"/>
    <w:rsid w:val="004A4C91"/>
    <w:rsid w:val="004A59FC"/>
    <w:rsid w:val="004A64B2"/>
    <w:rsid w:val="004A68EE"/>
    <w:rsid w:val="004B001F"/>
    <w:rsid w:val="004B0AB4"/>
    <w:rsid w:val="004B0C0D"/>
    <w:rsid w:val="004B555C"/>
    <w:rsid w:val="004C0C1C"/>
    <w:rsid w:val="004C5129"/>
    <w:rsid w:val="004C5571"/>
    <w:rsid w:val="004C6AEC"/>
    <w:rsid w:val="004D10F8"/>
    <w:rsid w:val="004D155D"/>
    <w:rsid w:val="004D35DC"/>
    <w:rsid w:val="004D4661"/>
    <w:rsid w:val="004D4CAC"/>
    <w:rsid w:val="004D5405"/>
    <w:rsid w:val="004D581A"/>
    <w:rsid w:val="004D7A5F"/>
    <w:rsid w:val="004D7EDF"/>
    <w:rsid w:val="004E22CC"/>
    <w:rsid w:val="004E264B"/>
    <w:rsid w:val="004E4481"/>
    <w:rsid w:val="004F02B9"/>
    <w:rsid w:val="004F03D2"/>
    <w:rsid w:val="004F0718"/>
    <w:rsid w:val="004F0F57"/>
    <w:rsid w:val="004F1F92"/>
    <w:rsid w:val="004F4CC1"/>
    <w:rsid w:val="004F5022"/>
    <w:rsid w:val="004F6E9B"/>
    <w:rsid w:val="004F7744"/>
    <w:rsid w:val="00500DD2"/>
    <w:rsid w:val="00500E2E"/>
    <w:rsid w:val="00501A63"/>
    <w:rsid w:val="00501F62"/>
    <w:rsid w:val="0050289D"/>
    <w:rsid w:val="00502EC3"/>
    <w:rsid w:val="00505275"/>
    <w:rsid w:val="00505798"/>
    <w:rsid w:val="00510420"/>
    <w:rsid w:val="00513A92"/>
    <w:rsid w:val="00514894"/>
    <w:rsid w:val="00515A6A"/>
    <w:rsid w:val="00521CDB"/>
    <w:rsid w:val="00526736"/>
    <w:rsid w:val="00527BA8"/>
    <w:rsid w:val="005351CB"/>
    <w:rsid w:val="0053543A"/>
    <w:rsid w:val="00535527"/>
    <w:rsid w:val="00535FBD"/>
    <w:rsid w:val="005374B7"/>
    <w:rsid w:val="00542146"/>
    <w:rsid w:val="0054285D"/>
    <w:rsid w:val="00546048"/>
    <w:rsid w:val="00546230"/>
    <w:rsid w:val="005503D5"/>
    <w:rsid w:val="0056124D"/>
    <w:rsid w:val="005652A0"/>
    <w:rsid w:val="00565CFD"/>
    <w:rsid w:val="005665AA"/>
    <w:rsid w:val="00566D86"/>
    <w:rsid w:val="00570392"/>
    <w:rsid w:val="0057095C"/>
    <w:rsid w:val="0057180B"/>
    <w:rsid w:val="00571C40"/>
    <w:rsid w:val="0057263D"/>
    <w:rsid w:val="00573E7B"/>
    <w:rsid w:val="00576996"/>
    <w:rsid w:val="005802C9"/>
    <w:rsid w:val="005810E9"/>
    <w:rsid w:val="005819F6"/>
    <w:rsid w:val="005831F8"/>
    <w:rsid w:val="005845F6"/>
    <w:rsid w:val="00584E6A"/>
    <w:rsid w:val="00586685"/>
    <w:rsid w:val="005872CA"/>
    <w:rsid w:val="00590BD8"/>
    <w:rsid w:val="005942D7"/>
    <w:rsid w:val="0059503B"/>
    <w:rsid w:val="00595435"/>
    <w:rsid w:val="0059570D"/>
    <w:rsid w:val="00596EF0"/>
    <w:rsid w:val="005A0576"/>
    <w:rsid w:val="005A17CA"/>
    <w:rsid w:val="005A1B3D"/>
    <w:rsid w:val="005A1DC9"/>
    <w:rsid w:val="005A2B02"/>
    <w:rsid w:val="005A2E4A"/>
    <w:rsid w:val="005A438D"/>
    <w:rsid w:val="005A4A76"/>
    <w:rsid w:val="005A602A"/>
    <w:rsid w:val="005B068E"/>
    <w:rsid w:val="005B0BA2"/>
    <w:rsid w:val="005B1A78"/>
    <w:rsid w:val="005B300B"/>
    <w:rsid w:val="005B310D"/>
    <w:rsid w:val="005B3C5D"/>
    <w:rsid w:val="005B52B2"/>
    <w:rsid w:val="005B62FD"/>
    <w:rsid w:val="005C286F"/>
    <w:rsid w:val="005C2927"/>
    <w:rsid w:val="005C728C"/>
    <w:rsid w:val="005C75C3"/>
    <w:rsid w:val="005C7766"/>
    <w:rsid w:val="005D0E81"/>
    <w:rsid w:val="005D268B"/>
    <w:rsid w:val="005D499A"/>
    <w:rsid w:val="005D59B1"/>
    <w:rsid w:val="005D76F0"/>
    <w:rsid w:val="005E3C4A"/>
    <w:rsid w:val="005F13ED"/>
    <w:rsid w:val="005F4BC6"/>
    <w:rsid w:val="005F4CA3"/>
    <w:rsid w:val="005F68D9"/>
    <w:rsid w:val="005F7303"/>
    <w:rsid w:val="00601358"/>
    <w:rsid w:val="00603CD8"/>
    <w:rsid w:val="00603E8B"/>
    <w:rsid w:val="00604035"/>
    <w:rsid w:val="00607D7A"/>
    <w:rsid w:val="00607DA5"/>
    <w:rsid w:val="00611102"/>
    <w:rsid w:val="00615637"/>
    <w:rsid w:val="00620013"/>
    <w:rsid w:val="00621DAB"/>
    <w:rsid w:val="00622F34"/>
    <w:rsid w:val="00625165"/>
    <w:rsid w:val="006257B7"/>
    <w:rsid w:val="006274B3"/>
    <w:rsid w:val="00630DFF"/>
    <w:rsid w:val="00631A07"/>
    <w:rsid w:val="00631BEA"/>
    <w:rsid w:val="006325CA"/>
    <w:rsid w:val="00632A87"/>
    <w:rsid w:val="006338B7"/>
    <w:rsid w:val="00636DB3"/>
    <w:rsid w:val="00637115"/>
    <w:rsid w:val="00640C8F"/>
    <w:rsid w:val="00641775"/>
    <w:rsid w:val="006423E3"/>
    <w:rsid w:val="00644974"/>
    <w:rsid w:val="00645093"/>
    <w:rsid w:val="00645D79"/>
    <w:rsid w:val="006472CA"/>
    <w:rsid w:val="0064734A"/>
    <w:rsid w:val="006529BE"/>
    <w:rsid w:val="006537B5"/>
    <w:rsid w:val="00653813"/>
    <w:rsid w:val="00653F37"/>
    <w:rsid w:val="0065411A"/>
    <w:rsid w:val="00654706"/>
    <w:rsid w:val="006550B5"/>
    <w:rsid w:val="00661553"/>
    <w:rsid w:val="006651D2"/>
    <w:rsid w:val="006660F4"/>
    <w:rsid w:val="00666FA5"/>
    <w:rsid w:val="006671C2"/>
    <w:rsid w:val="006674AF"/>
    <w:rsid w:val="006709EE"/>
    <w:rsid w:val="0067431C"/>
    <w:rsid w:val="0067459E"/>
    <w:rsid w:val="00675784"/>
    <w:rsid w:val="00675882"/>
    <w:rsid w:val="0067633D"/>
    <w:rsid w:val="00677FBD"/>
    <w:rsid w:val="00680F1A"/>
    <w:rsid w:val="00683032"/>
    <w:rsid w:val="00683B8A"/>
    <w:rsid w:val="0068662A"/>
    <w:rsid w:val="006914E9"/>
    <w:rsid w:val="006938CF"/>
    <w:rsid w:val="006945C2"/>
    <w:rsid w:val="00694C53"/>
    <w:rsid w:val="00696197"/>
    <w:rsid w:val="006A4760"/>
    <w:rsid w:val="006A5536"/>
    <w:rsid w:val="006B017C"/>
    <w:rsid w:val="006B1D80"/>
    <w:rsid w:val="006B2B6A"/>
    <w:rsid w:val="006B2E77"/>
    <w:rsid w:val="006B3226"/>
    <w:rsid w:val="006C0FF1"/>
    <w:rsid w:val="006C155F"/>
    <w:rsid w:val="006C3657"/>
    <w:rsid w:val="006C6894"/>
    <w:rsid w:val="006C76DB"/>
    <w:rsid w:val="006D1B8E"/>
    <w:rsid w:val="006D244A"/>
    <w:rsid w:val="006D29D6"/>
    <w:rsid w:val="006D5042"/>
    <w:rsid w:val="006D56D0"/>
    <w:rsid w:val="006D67EF"/>
    <w:rsid w:val="006D6F2C"/>
    <w:rsid w:val="006D72A9"/>
    <w:rsid w:val="006D7BA4"/>
    <w:rsid w:val="006E0CA5"/>
    <w:rsid w:val="006E0FCD"/>
    <w:rsid w:val="006E278B"/>
    <w:rsid w:val="006E3C66"/>
    <w:rsid w:val="006E5B52"/>
    <w:rsid w:val="006E678E"/>
    <w:rsid w:val="006F1B5D"/>
    <w:rsid w:val="006F1F36"/>
    <w:rsid w:val="006F29FC"/>
    <w:rsid w:val="006F662C"/>
    <w:rsid w:val="006F7D5B"/>
    <w:rsid w:val="00700527"/>
    <w:rsid w:val="0070191A"/>
    <w:rsid w:val="00702923"/>
    <w:rsid w:val="00702EB4"/>
    <w:rsid w:val="0070547F"/>
    <w:rsid w:val="00706093"/>
    <w:rsid w:val="0071014B"/>
    <w:rsid w:val="007105D4"/>
    <w:rsid w:val="007107DC"/>
    <w:rsid w:val="00710F5A"/>
    <w:rsid w:val="00713269"/>
    <w:rsid w:val="007147B1"/>
    <w:rsid w:val="00715393"/>
    <w:rsid w:val="00715FF0"/>
    <w:rsid w:val="0071729F"/>
    <w:rsid w:val="0072373B"/>
    <w:rsid w:val="007244CE"/>
    <w:rsid w:val="0072459B"/>
    <w:rsid w:val="00725A2F"/>
    <w:rsid w:val="007264F6"/>
    <w:rsid w:val="00726C2C"/>
    <w:rsid w:val="0072737D"/>
    <w:rsid w:val="00730A0E"/>
    <w:rsid w:val="007327C5"/>
    <w:rsid w:val="007331C2"/>
    <w:rsid w:val="007336C5"/>
    <w:rsid w:val="00741FBA"/>
    <w:rsid w:val="00743E25"/>
    <w:rsid w:val="007444F7"/>
    <w:rsid w:val="007467A1"/>
    <w:rsid w:val="00746DEB"/>
    <w:rsid w:val="00747B70"/>
    <w:rsid w:val="00747E6D"/>
    <w:rsid w:val="007500CD"/>
    <w:rsid w:val="00750DD0"/>
    <w:rsid w:val="0075132F"/>
    <w:rsid w:val="007532F0"/>
    <w:rsid w:val="00753E5F"/>
    <w:rsid w:val="00753F82"/>
    <w:rsid w:val="007553C9"/>
    <w:rsid w:val="0076214E"/>
    <w:rsid w:val="00762D02"/>
    <w:rsid w:val="00763F8D"/>
    <w:rsid w:val="00771860"/>
    <w:rsid w:val="007719A6"/>
    <w:rsid w:val="00771BD8"/>
    <w:rsid w:val="0077325D"/>
    <w:rsid w:val="0077481B"/>
    <w:rsid w:val="0077489E"/>
    <w:rsid w:val="00775B8B"/>
    <w:rsid w:val="00776AC5"/>
    <w:rsid w:val="00781FC8"/>
    <w:rsid w:val="00782210"/>
    <w:rsid w:val="00783D0A"/>
    <w:rsid w:val="00784127"/>
    <w:rsid w:val="007842BB"/>
    <w:rsid w:val="007858ED"/>
    <w:rsid w:val="0079186F"/>
    <w:rsid w:val="007927FC"/>
    <w:rsid w:val="007936FC"/>
    <w:rsid w:val="00793D54"/>
    <w:rsid w:val="00796348"/>
    <w:rsid w:val="0079635A"/>
    <w:rsid w:val="007973DB"/>
    <w:rsid w:val="00797654"/>
    <w:rsid w:val="007976EB"/>
    <w:rsid w:val="007978E7"/>
    <w:rsid w:val="00797E27"/>
    <w:rsid w:val="007A24EA"/>
    <w:rsid w:val="007A5BFF"/>
    <w:rsid w:val="007A6159"/>
    <w:rsid w:val="007A6E6A"/>
    <w:rsid w:val="007A748A"/>
    <w:rsid w:val="007B4200"/>
    <w:rsid w:val="007B59A9"/>
    <w:rsid w:val="007B7190"/>
    <w:rsid w:val="007B7B2C"/>
    <w:rsid w:val="007B7CF1"/>
    <w:rsid w:val="007C32C4"/>
    <w:rsid w:val="007C4659"/>
    <w:rsid w:val="007C4A20"/>
    <w:rsid w:val="007C6497"/>
    <w:rsid w:val="007C6D08"/>
    <w:rsid w:val="007D0B76"/>
    <w:rsid w:val="007D14F2"/>
    <w:rsid w:val="007D2F43"/>
    <w:rsid w:val="007D33AD"/>
    <w:rsid w:val="007D53AD"/>
    <w:rsid w:val="007E2AF9"/>
    <w:rsid w:val="007E3FB9"/>
    <w:rsid w:val="007E5204"/>
    <w:rsid w:val="007E721B"/>
    <w:rsid w:val="007E7779"/>
    <w:rsid w:val="007E78C0"/>
    <w:rsid w:val="007F19C2"/>
    <w:rsid w:val="007F1A50"/>
    <w:rsid w:val="007F1E1D"/>
    <w:rsid w:val="007F2F7E"/>
    <w:rsid w:val="007F32BF"/>
    <w:rsid w:val="007F338B"/>
    <w:rsid w:val="007F4FF2"/>
    <w:rsid w:val="007F569B"/>
    <w:rsid w:val="007F58C0"/>
    <w:rsid w:val="007F5A99"/>
    <w:rsid w:val="007F615D"/>
    <w:rsid w:val="007F6E59"/>
    <w:rsid w:val="0080027A"/>
    <w:rsid w:val="008012F4"/>
    <w:rsid w:val="00803C57"/>
    <w:rsid w:val="00804558"/>
    <w:rsid w:val="00804FCE"/>
    <w:rsid w:val="00805FC6"/>
    <w:rsid w:val="008061EF"/>
    <w:rsid w:val="00806714"/>
    <w:rsid w:val="00813BDA"/>
    <w:rsid w:val="00814AA3"/>
    <w:rsid w:val="00816490"/>
    <w:rsid w:val="00816F00"/>
    <w:rsid w:val="008174E2"/>
    <w:rsid w:val="0081777E"/>
    <w:rsid w:val="00817EB2"/>
    <w:rsid w:val="00820131"/>
    <w:rsid w:val="00820717"/>
    <w:rsid w:val="00821777"/>
    <w:rsid w:val="0082244C"/>
    <w:rsid w:val="00822B38"/>
    <w:rsid w:val="0082411C"/>
    <w:rsid w:val="0082549A"/>
    <w:rsid w:val="008258CB"/>
    <w:rsid w:val="008269EA"/>
    <w:rsid w:val="008272BB"/>
    <w:rsid w:val="0083213E"/>
    <w:rsid w:val="00832DFE"/>
    <w:rsid w:val="00833472"/>
    <w:rsid w:val="00834404"/>
    <w:rsid w:val="008369DE"/>
    <w:rsid w:val="00837AAB"/>
    <w:rsid w:val="0084207E"/>
    <w:rsid w:val="008421FE"/>
    <w:rsid w:val="008425E3"/>
    <w:rsid w:val="00846B18"/>
    <w:rsid w:val="00847DA8"/>
    <w:rsid w:val="008500BB"/>
    <w:rsid w:val="008534A1"/>
    <w:rsid w:val="008542A9"/>
    <w:rsid w:val="0085434F"/>
    <w:rsid w:val="008544B8"/>
    <w:rsid w:val="0086192B"/>
    <w:rsid w:val="00861EF4"/>
    <w:rsid w:val="0086394C"/>
    <w:rsid w:val="00864C80"/>
    <w:rsid w:val="0086522D"/>
    <w:rsid w:val="00867933"/>
    <w:rsid w:val="008713CA"/>
    <w:rsid w:val="008715DB"/>
    <w:rsid w:val="00875ECC"/>
    <w:rsid w:val="008815F2"/>
    <w:rsid w:val="008828E4"/>
    <w:rsid w:val="008842DC"/>
    <w:rsid w:val="00887FEC"/>
    <w:rsid w:val="00890722"/>
    <w:rsid w:val="0089099E"/>
    <w:rsid w:val="00891B2D"/>
    <w:rsid w:val="00891EDF"/>
    <w:rsid w:val="0089584F"/>
    <w:rsid w:val="00895938"/>
    <w:rsid w:val="00896096"/>
    <w:rsid w:val="008971D8"/>
    <w:rsid w:val="00897851"/>
    <w:rsid w:val="008A0F8C"/>
    <w:rsid w:val="008A3260"/>
    <w:rsid w:val="008A6B65"/>
    <w:rsid w:val="008B00DE"/>
    <w:rsid w:val="008B177D"/>
    <w:rsid w:val="008B3C82"/>
    <w:rsid w:val="008B4EBF"/>
    <w:rsid w:val="008B5B71"/>
    <w:rsid w:val="008B68AB"/>
    <w:rsid w:val="008C0063"/>
    <w:rsid w:val="008C27CE"/>
    <w:rsid w:val="008C2833"/>
    <w:rsid w:val="008C2BB6"/>
    <w:rsid w:val="008C5DEE"/>
    <w:rsid w:val="008C6286"/>
    <w:rsid w:val="008C72A2"/>
    <w:rsid w:val="008D1C49"/>
    <w:rsid w:val="008D3A30"/>
    <w:rsid w:val="008D42F4"/>
    <w:rsid w:val="008D46B2"/>
    <w:rsid w:val="008D5981"/>
    <w:rsid w:val="008D6491"/>
    <w:rsid w:val="008D6ABA"/>
    <w:rsid w:val="008E0139"/>
    <w:rsid w:val="008E0288"/>
    <w:rsid w:val="008E0FA8"/>
    <w:rsid w:val="008E2A3A"/>
    <w:rsid w:val="008E3869"/>
    <w:rsid w:val="008E3B9F"/>
    <w:rsid w:val="008F0300"/>
    <w:rsid w:val="008F0916"/>
    <w:rsid w:val="008F16B8"/>
    <w:rsid w:val="008F38B7"/>
    <w:rsid w:val="008F43C4"/>
    <w:rsid w:val="008F554E"/>
    <w:rsid w:val="009004C9"/>
    <w:rsid w:val="009004FB"/>
    <w:rsid w:val="00900A80"/>
    <w:rsid w:val="00903F75"/>
    <w:rsid w:val="00905CDF"/>
    <w:rsid w:val="009066FF"/>
    <w:rsid w:val="009112A0"/>
    <w:rsid w:val="0091154E"/>
    <w:rsid w:val="00913308"/>
    <w:rsid w:val="0091610C"/>
    <w:rsid w:val="00920FE7"/>
    <w:rsid w:val="009224D9"/>
    <w:rsid w:val="00925709"/>
    <w:rsid w:val="009257F1"/>
    <w:rsid w:val="00925A64"/>
    <w:rsid w:val="00927BB5"/>
    <w:rsid w:val="0093504F"/>
    <w:rsid w:val="00935D96"/>
    <w:rsid w:val="00937859"/>
    <w:rsid w:val="00937A9B"/>
    <w:rsid w:val="00941656"/>
    <w:rsid w:val="00941E63"/>
    <w:rsid w:val="0094413F"/>
    <w:rsid w:val="00944C21"/>
    <w:rsid w:val="00945145"/>
    <w:rsid w:val="009458F2"/>
    <w:rsid w:val="00947873"/>
    <w:rsid w:val="00947E9B"/>
    <w:rsid w:val="009504E6"/>
    <w:rsid w:val="00951183"/>
    <w:rsid w:val="00953AB3"/>
    <w:rsid w:val="009558D0"/>
    <w:rsid w:val="009563CD"/>
    <w:rsid w:val="00956E88"/>
    <w:rsid w:val="00960DC8"/>
    <w:rsid w:val="00960E34"/>
    <w:rsid w:val="0096137B"/>
    <w:rsid w:val="009615C9"/>
    <w:rsid w:val="009634E7"/>
    <w:rsid w:val="00964774"/>
    <w:rsid w:val="00965908"/>
    <w:rsid w:val="00965939"/>
    <w:rsid w:val="00965D1C"/>
    <w:rsid w:val="00967580"/>
    <w:rsid w:val="009706C2"/>
    <w:rsid w:val="00971EC5"/>
    <w:rsid w:val="009726A7"/>
    <w:rsid w:val="00973177"/>
    <w:rsid w:val="009731B9"/>
    <w:rsid w:val="0097701F"/>
    <w:rsid w:val="0098061F"/>
    <w:rsid w:val="009817CD"/>
    <w:rsid w:val="009822CC"/>
    <w:rsid w:val="00986620"/>
    <w:rsid w:val="00990B24"/>
    <w:rsid w:val="0099157C"/>
    <w:rsid w:val="00992F7D"/>
    <w:rsid w:val="00993D29"/>
    <w:rsid w:val="009947FA"/>
    <w:rsid w:val="00994BFA"/>
    <w:rsid w:val="009966C8"/>
    <w:rsid w:val="009A0B4A"/>
    <w:rsid w:val="009A47F7"/>
    <w:rsid w:val="009A565D"/>
    <w:rsid w:val="009A670F"/>
    <w:rsid w:val="009A718F"/>
    <w:rsid w:val="009B04F2"/>
    <w:rsid w:val="009B0626"/>
    <w:rsid w:val="009B18ED"/>
    <w:rsid w:val="009B1D85"/>
    <w:rsid w:val="009B5547"/>
    <w:rsid w:val="009B7680"/>
    <w:rsid w:val="009C1DB5"/>
    <w:rsid w:val="009C2150"/>
    <w:rsid w:val="009C3179"/>
    <w:rsid w:val="009C39F3"/>
    <w:rsid w:val="009C3D7B"/>
    <w:rsid w:val="009C4B12"/>
    <w:rsid w:val="009D0A85"/>
    <w:rsid w:val="009D1476"/>
    <w:rsid w:val="009D1F47"/>
    <w:rsid w:val="009D5D35"/>
    <w:rsid w:val="009D737F"/>
    <w:rsid w:val="009D7812"/>
    <w:rsid w:val="009E2C47"/>
    <w:rsid w:val="009E3284"/>
    <w:rsid w:val="009E3B3F"/>
    <w:rsid w:val="009E507C"/>
    <w:rsid w:val="009E521F"/>
    <w:rsid w:val="009E69E7"/>
    <w:rsid w:val="009F0971"/>
    <w:rsid w:val="009F135F"/>
    <w:rsid w:val="009F2777"/>
    <w:rsid w:val="009F2DC9"/>
    <w:rsid w:val="009F4486"/>
    <w:rsid w:val="009F5B22"/>
    <w:rsid w:val="009F71BD"/>
    <w:rsid w:val="009F7528"/>
    <w:rsid w:val="00A00181"/>
    <w:rsid w:val="00A02FA4"/>
    <w:rsid w:val="00A047D2"/>
    <w:rsid w:val="00A1256B"/>
    <w:rsid w:val="00A17FDC"/>
    <w:rsid w:val="00A21970"/>
    <w:rsid w:val="00A22F63"/>
    <w:rsid w:val="00A257E6"/>
    <w:rsid w:val="00A26961"/>
    <w:rsid w:val="00A2709C"/>
    <w:rsid w:val="00A27C2D"/>
    <w:rsid w:val="00A3078E"/>
    <w:rsid w:val="00A30F02"/>
    <w:rsid w:val="00A33180"/>
    <w:rsid w:val="00A33E2F"/>
    <w:rsid w:val="00A36C1C"/>
    <w:rsid w:val="00A36CAB"/>
    <w:rsid w:val="00A36E45"/>
    <w:rsid w:val="00A37ADB"/>
    <w:rsid w:val="00A41423"/>
    <w:rsid w:val="00A44E97"/>
    <w:rsid w:val="00A463ED"/>
    <w:rsid w:val="00A46E11"/>
    <w:rsid w:val="00A46F2E"/>
    <w:rsid w:val="00A47E24"/>
    <w:rsid w:val="00A610C0"/>
    <w:rsid w:val="00A62032"/>
    <w:rsid w:val="00A648D1"/>
    <w:rsid w:val="00A653DD"/>
    <w:rsid w:val="00A65AA1"/>
    <w:rsid w:val="00A664F4"/>
    <w:rsid w:val="00A669C0"/>
    <w:rsid w:val="00A676AB"/>
    <w:rsid w:val="00A70B2A"/>
    <w:rsid w:val="00A7103A"/>
    <w:rsid w:val="00A7271D"/>
    <w:rsid w:val="00A73074"/>
    <w:rsid w:val="00A76BAF"/>
    <w:rsid w:val="00A80CCF"/>
    <w:rsid w:val="00A81665"/>
    <w:rsid w:val="00A83B6D"/>
    <w:rsid w:val="00A845DB"/>
    <w:rsid w:val="00A8515B"/>
    <w:rsid w:val="00A868CE"/>
    <w:rsid w:val="00A86D0B"/>
    <w:rsid w:val="00A8721F"/>
    <w:rsid w:val="00A91166"/>
    <w:rsid w:val="00A928A2"/>
    <w:rsid w:val="00A96A1B"/>
    <w:rsid w:val="00A972AC"/>
    <w:rsid w:val="00AA2B2E"/>
    <w:rsid w:val="00AA32D3"/>
    <w:rsid w:val="00AA3D45"/>
    <w:rsid w:val="00AA68A7"/>
    <w:rsid w:val="00AA6CD5"/>
    <w:rsid w:val="00AB09B8"/>
    <w:rsid w:val="00AB0E78"/>
    <w:rsid w:val="00AB6247"/>
    <w:rsid w:val="00AB6432"/>
    <w:rsid w:val="00AB7A03"/>
    <w:rsid w:val="00AC31F7"/>
    <w:rsid w:val="00AC3FF6"/>
    <w:rsid w:val="00AD2A65"/>
    <w:rsid w:val="00AD2AFC"/>
    <w:rsid w:val="00AD2F1A"/>
    <w:rsid w:val="00AD3E10"/>
    <w:rsid w:val="00AD5553"/>
    <w:rsid w:val="00AE2CF7"/>
    <w:rsid w:val="00AF0384"/>
    <w:rsid w:val="00AF0454"/>
    <w:rsid w:val="00AF0EB7"/>
    <w:rsid w:val="00AF118B"/>
    <w:rsid w:val="00AF11E2"/>
    <w:rsid w:val="00AF15A3"/>
    <w:rsid w:val="00AF2091"/>
    <w:rsid w:val="00AF5381"/>
    <w:rsid w:val="00AF63F4"/>
    <w:rsid w:val="00AF7B58"/>
    <w:rsid w:val="00B026D4"/>
    <w:rsid w:val="00B029FD"/>
    <w:rsid w:val="00B03FD7"/>
    <w:rsid w:val="00B0737A"/>
    <w:rsid w:val="00B078BA"/>
    <w:rsid w:val="00B10FA6"/>
    <w:rsid w:val="00B1271E"/>
    <w:rsid w:val="00B15E71"/>
    <w:rsid w:val="00B16DE1"/>
    <w:rsid w:val="00B16F18"/>
    <w:rsid w:val="00B17D02"/>
    <w:rsid w:val="00B17DAA"/>
    <w:rsid w:val="00B24829"/>
    <w:rsid w:val="00B25D20"/>
    <w:rsid w:val="00B25D94"/>
    <w:rsid w:val="00B26953"/>
    <w:rsid w:val="00B31EAD"/>
    <w:rsid w:val="00B32D00"/>
    <w:rsid w:val="00B35552"/>
    <w:rsid w:val="00B3673F"/>
    <w:rsid w:val="00B4227B"/>
    <w:rsid w:val="00B43D49"/>
    <w:rsid w:val="00B44385"/>
    <w:rsid w:val="00B44E57"/>
    <w:rsid w:val="00B45967"/>
    <w:rsid w:val="00B46623"/>
    <w:rsid w:val="00B50029"/>
    <w:rsid w:val="00B52BA3"/>
    <w:rsid w:val="00B52D55"/>
    <w:rsid w:val="00B625EF"/>
    <w:rsid w:val="00B642FA"/>
    <w:rsid w:val="00B65B8F"/>
    <w:rsid w:val="00B71DB9"/>
    <w:rsid w:val="00B736E2"/>
    <w:rsid w:val="00B74538"/>
    <w:rsid w:val="00B772F9"/>
    <w:rsid w:val="00B77EE0"/>
    <w:rsid w:val="00B803E8"/>
    <w:rsid w:val="00B810E7"/>
    <w:rsid w:val="00B824C9"/>
    <w:rsid w:val="00B836BA"/>
    <w:rsid w:val="00B851E1"/>
    <w:rsid w:val="00B91953"/>
    <w:rsid w:val="00B922F5"/>
    <w:rsid w:val="00B9317B"/>
    <w:rsid w:val="00B9355F"/>
    <w:rsid w:val="00B9475C"/>
    <w:rsid w:val="00B94F2C"/>
    <w:rsid w:val="00B96107"/>
    <w:rsid w:val="00B9641B"/>
    <w:rsid w:val="00BA109C"/>
    <w:rsid w:val="00BA181F"/>
    <w:rsid w:val="00BA642F"/>
    <w:rsid w:val="00BA72C3"/>
    <w:rsid w:val="00BB0122"/>
    <w:rsid w:val="00BB1AB3"/>
    <w:rsid w:val="00BB1C3D"/>
    <w:rsid w:val="00BB37F5"/>
    <w:rsid w:val="00BB40E1"/>
    <w:rsid w:val="00BC1F48"/>
    <w:rsid w:val="00BC225E"/>
    <w:rsid w:val="00BC247C"/>
    <w:rsid w:val="00BC2848"/>
    <w:rsid w:val="00BC3839"/>
    <w:rsid w:val="00BC3C62"/>
    <w:rsid w:val="00BC460A"/>
    <w:rsid w:val="00BC5E07"/>
    <w:rsid w:val="00BD11A4"/>
    <w:rsid w:val="00BD192D"/>
    <w:rsid w:val="00BD2FB3"/>
    <w:rsid w:val="00BD4558"/>
    <w:rsid w:val="00BD716A"/>
    <w:rsid w:val="00BD7B4A"/>
    <w:rsid w:val="00BE0A1D"/>
    <w:rsid w:val="00BE430C"/>
    <w:rsid w:val="00BF088F"/>
    <w:rsid w:val="00BF0D69"/>
    <w:rsid w:val="00BF0F16"/>
    <w:rsid w:val="00BF125A"/>
    <w:rsid w:val="00BF2BE7"/>
    <w:rsid w:val="00BF32B5"/>
    <w:rsid w:val="00BF3958"/>
    <w:rsid w:val="00BF3DAC"/>
    <w:rsid w:val="00BF53EC"/>
    <w:rsid w:val="00BF6690"/>
    <w:rsid w:val="00BF780B"/>
    <w:rsid w:val="00BF7FD4"/>
    <w:rsid w:val="00C01BAC"/>
    <w:rsid w:val="00C02715"/>
    <w:rsid w:val="00C059CB"/>
    <w:rsid w:val="00C102C5"/>
    <w:rsid w:val="00C10CDE"/>
    <w:rsid w:val="00C11658"/>
    <w:rsid w:val="00C1218D"/>
    <w:rsid w:val="00C15806"/>
    <w:rsid w:val="00C163E1"/>
    <w:rsid w:val="00C17307"/>
    <w:rsid w:val="00C203C7"/>
    <w:rsid w:val="00C203D8"/>
    <w:rsid w:val="00C220C8"/>
    <w:rsid w:val="00C23DE3"/>
    <w:rsid w:val="00C2629B"/>
    <w:rsid w:val="00C27B9A"/>
    <w:rsid w:val="00C31048"/>
    <w:rsid w:val="00C32DE5"/>
    <w:rsid w:val="00C32E48"/>
    <w:rsid w:val="00C34952"/>
    <w:rsid w:val="00C355AC"/>
    <w:rsid w:val="00C36664"/>
    <w:rsid w:val="00C36959"/>
    <w:rsid w:val="00C37579"/>
    <w:rsid w:val="00C37BC5"/>
    <w:rsid w:val="00C37EA4"/>
    <w:rsid w:val="00C42330"/>
    <w:rsid w:val="00C43025"/>
    <w:rsid w:val="00C4476F"/>
    <w:rsid w:val="00C454A5"/>
    <w:rsid w:val="00C468C3"/>
    <w:rsid w:val="00C527B5"/>
    <w:rsid w:val="00C54B2A"/>
    <w:rsid w:val="00C5555D"/>
    <w:rsid w:val="00C557EF"/>
    <w:rsid w:val="00C559B1"/>
    <w:rsid w:val="00C55B66"/>
    <w:rsid w:val="00C55D55"/>
    <w:rsid w:val="00C5789A"/>
    <w:rsid w:val="00C609BB"/>
    <w:rsid w:val="00C60BDD"/>
    <w:rsid w:val="00C64A0C"/>
    <w:rsid w:val="00C64F17"/>
    <w:rsid w:val="00C65802"/>
    <w:rsid w:val="00C65AD9"/>
    <w:rsid w:val="00C663D0"/>
    <w:rsid w:val="00C6730D"/>
    <w:rsid w:val="00C72793"/>
    <w:rsid w:val="00C777A6"/>
    <w:rsid w:val="00C80902"/>
    <w:rsid w:val="00C8183E"/>
    <w:rsid w:val="00C81E23"/>
    <w:rsid w:val="00C83EC5"/>
    <w:rsid w:val="00C84FE3"/>
    <w:rsid w:val="00C85061"/>
    <w:rsid w:val="00C856FE"/>
    <w:rsid w:val="00C859F4"/>
    <w:rsid w:val="00C86845"/>
    <w:rsid w:val="00C87A9C"/>
    <w:rsid w:val="00C93750"/>
    <w:rsid w:val="00CA1DA9"/>
    <w:rsid w:val="00CA5285"/>
    <w:rsid w:val="00CA6515"/>
    <w:rsid w:val="00CA7A93"/>
    <w:rsid w:val="00CB07C5"/>
    <w:rsid w:val="00CB0F05"/>
    <w:rsid w:val="00CB2E15"/>
    <w:rsid w:val="00CB42FB"/>
    <w:rsid w:val="00CB5C74"/>
    <w:rsid w:val="00CB64CA"/>
    <w:rsid w:val="00CC2F56"/>
    <w:rsid w:val="00CC5C10"/>
    <w:rsid w:val="00CC7F4D"/>
    <w:rsid w:val="00CD0E12"/>
    <w:rsid w:val="00CD21B4"/>
    <w:rsid w:val="00CD2898"/>
    <w:rsid w:val="00CD42DA"/>
    <w:rsid w:val="00CD5B7A"/>
    <w:rsid w:val="00CD5CCD"/>
    <w:rsid w:val="00CE1383"/>
    <w:rsid w:val="00CE162C"/>
    <w:rsid w:val="00CE1BFD"/>
    <w:rsid w:val="00CE3FCC"/>
    <w:rsid w:val="00CE4D33"/>
    <w:rsid w:val="00CE5339"/>
    <w:rsid w:val="00CE7A52"/>
    <w:rsid w:val="00CE7C06"/>
    <w:rsid w:val="00CE7EF5"/>
    <w:rsid w:val="00CF1813"/>
    <w:rsid w:val="00CF1E0F"/>
    <w:rsid w:val="00CF22E8"/>
    <w:rsid w:val="00CF245A"/>
    <w:rsid w:val="00CF2564"/>
    <w:rsid w:val="00CF32C3"/>
    <w:rsid w:val="00CF3BBD"/>
    <w:rsid w:val="00CF4AFC"/>
    <w:rsid w:val="00CF4DF4"/>
    <w:rsid w:val="00CF6A52"/>
    <w:rsid w:val="00D00B68"/>
    <w:rsid w:val="00D0125B"/>
    <w:rsid w:val="00D036CF"/>
    <w:rsid w:val="00D068A5"/>
    <w:rsid w:val="00D06BBA"/>
    <w:rsid w:val="00D06C59"/>
    <w:rsid w:val="00D0708B"/>
    <w:rsid w:val="00D0769C"/>
    <w:rsid w:val="00D118FA"/>
    <w:rsid w:val="00D12A1C"/>
    <w:rsid w:val="00D139E4"/>
    <w:rsid w:val="00D145E2"/>
    <w:rsid w:val="00D14F89"/>
    <w:rsid w:val="00D1548F"/>
    <w:rsid w:val="00D154DD"/>
    <w:rsid w:val="00D216D9"/>
    <w:rsid w:val="00D241D1"/>
    <w:rsid w:val="00D26832"/>
    <w:rsid w:val="00D26F64"/>
    <w:rsid w:val="00D27265"/>
    <w:rsid w:val="00D27340"/>
    <w:rsid w:val="00D275FC"/>
    <w:rsid w:val="00D30710"/>
    <w:rsid w:val="00D324AC"/>
    <w:rsid w:val="00D32D5C"/>
    <w:rsid w:val="00D32D71"/>
    <w:rsid w:val="00D3791B"/>
    <w:rsid w:val="00D40289"/>
    <w:rsid w:val="00D4272B"/>
    <w:rsid w:val="00D42C3A"/>
    <w:rsid w:val="00D433BE"/>
    <w:rsid w:val="00D44FCA"/>
    <w:rsid w:val="00D45155"/>
    <w:rsid w:val="00D47EE6"/>
    <w:rsid w:val="00D50140"/>
    <w:rsid w:val="00D50409"/>
    <w:rsid w:val="00D50D78"/>
    <w:rsid w:val="00D51837"/>
    <w:rsid w:val="00D526BF"/>
    <w:rsid w:val="00D539CF"/>
    <w:rsid w:val="00D53A17"/>
    <w:rsid w:val="00D55091"/>
    <w:rsid w:val="00D56840"/>
    <w:rsid w:val="00D569AA"/>
    <w:rsid w:val="00D63774"/>
    <w:rsid w:val="00D63AB4"/>
    <w:rsid w:val="00D64E09"/>
    <w:rsid w:val="00D65152"/>
    <w:rsid w:val="00D67EAC"/>
    <w:rsid w:val="00D7190D"/>
    <w:rsid w:val="00D75A71"/>
    <w:rsid w:val="00D76148"/>
    <w:rsid w:val="00D764E3"/>
    <w:rsid w:val="00D765D3"/>
    <w:rsid w:val="00D77457"/>
    <w:rsid w:val="00D818FB"/>
    <w:rsid w:val="00D82F3A"/>
    <w:rsid w:val="00D83939"/>
    <w:rsid w:val="00D83A79"/>
    <w:rsid w:val="00D83FE7"/>
    <w:rsid w:val="00D846F5"/>
    <w:rsid w:val="00D85861"/>
    <w:rsid w:val="00D907E9"/>
    <w:rsid w:val="00D90CF3"/>
    <w:rsid w:val="00D933A9"/>
    <w:rsid w:val="00D94A8A"/>
    <w:rsid w:val="00DA2856"/>
    <w:rsid w:val="00DA4047"/>
    <w:rsid w:val="00DA5B78"/>
    <w:rsid w:val="00DA5BF5"/>
    <w:rsid w:val="00DA5E99"/>
    <w:rsid w:val="00DA6302"/>
    <w:rsid w:val="00DA6EC5"/>
    <w:rsid w:val="00DA7AA1"/>
    <w:rsid w:val="00DB0ACA"/>
    <w:rsid w:val="00DB33AA"/>
    <w:rsid w:val="00DB78B2"/>
    <w:rsid w:val="00DC2127"/>
    <w:rsid w:val="00DC2CDA"/>
    <w:rsid w:val="00DC5C26"/>
    <w:rsid w:val="00DC67CA"/>
    <w:rsid w:val="00DC6B30"/>
    <w:rsid w:val="00DC6EB1"/>
    <w:rsid w:val="00DD05BA"/>
    <w:rsid w:val="00DD168D"/>
    <w:rsid w:val="00DD2143"/>
    <w:rsid w:val="00DD2BD1"/>
    <w:rsid w:val="00DD5458"/>
    <w:rsid w:val="00DE0624"/>
    <w:rsid w:val="00DE09BA"/>
    <w:rsid w:val="00DE152D"/>
    <w:rsid w:val="00DE155E"/>
    <w:rsid w:val="00DE1B37"/>
    <w:rsid w:val="00DE3CEC"/>
    <w:rsid w:val="00DE65E7"/>
    <w:rsid w:val="00DE6E54"/>
    <w:rsid w:val="00DF0D8E"/>
    <w:rsid w:val="00DF0E7B"/>
    <w:rsid w:val="00DF518B"/>
    <w:rsid w:val="00DF7B8A"/>
    <w:rsid w:val="00E00E96"/>
    <w:rsid w:val="00E02275"/>
    <w:rsid w:val="00E0282D"/>
    <w:rsid w:val="00E02DDD"/>
    <w:rsid w:val="00E03120"/>
    <w:rsid w:val="00E04ED4"/>
    <w:rsid w:val="00E05D96"/>
    <w:rsid w:val="00E07336"/>
    <w:rsid w:val="00E07544"/>
    <w:rsid w:val="00E114FA"/>
    <w:rsid w:val="00E135EE"/>
    <w:rsid w:val="00E143B1"/>
    <w:rsid w:val="00E148C1"/>
    <w:rsid w:val="00E1604D"/>
    <w:rsid w:val="00E208A2"/>
    <w:rsid w:val="00E2171C"/>
    <w:rsid w:val="00E22EF2"/>
    <w:rsid w:val="00E23C1A"/>
    <w:rsid w:val="00E24A2E"/>
    <w:rsid w:val="00E2527D"/>
    <w:rsid w:val="00E2577A"/>
    <w:rsid w:val="00E27F9C"/>
    <w:rsid w:val="00E30801"/>
    <w:rsid w:val="00E31D8C"/>
    <w:rsid w:val="00E32840"/>
    <w:rsid w:val="00E3560D"/>
    <w:rsid w:val="00E36579"/>
    <w:rsid w:val="00E37591"/>
    <w:rsid w:val="00E37637"/>
    <w:rsid w:val="00E4242A"/>
    <w:rsid w:val="00E4297F"/>
    <w:rsid w:val="00E43BC5"/>
    <w:rsid w:val="00E43DBD"/>
    <w:rsid w:val="00E458A2"/>
    <w:rsid w:val="00E45A22"/>
    <w:rsid w:val="00E45AD5"/>
    <w:rsid w:val="00E46DF9"/>
    <w:rsid w:val="00E47911"/>
    <w:rsid w:val="00E525BA"/>
    <w:rsid w:val="00E5287F"/>
    <w:rsid w:val="00E561C6"/>
    <w:rsid w:val="00E56653"/>
    <w:rsid w:val="00E57323"/>
    <w:rsid w:val="00E5781E"/>
    <w:rsid w:val="00E6006A"/>
    <w:rsid w:val="00E61132"/>
    <w:rsid w:val="00E61A6A"/>
    <w:rsid w:val="00E6462C"/>
    <w:rsid w:val="00E649BF"/>
    <w:rsid w:val="00E65746"/>
    <w:rsid w:val="00E6741C"/>
    <w:rsid w:val="00E718E7"/>
    <w:rsid w:val="00E72E27"/>
    <w:rsid w:val="00E758FD"/>
    <w:rsid w:val="00E805D6"/>
    <w:rsid w:val="00E82BD7"/>
    <w:rsid w:val="00E8529B"/>
    <w:rsid w:val="00E854DA"/>
    <w:rsid w:val="00E85B3A"/>
    <w:rsid w:val="00E86BCC"/>
    <w:rsid w:val="00E93A6C"/>
    <w:rsid w:val="00E93B1D"/>
    <w:rsid w:val="00E97B0B"/>
    <w:rsid w:val="00EA0307"/>
    <w:rsid w:val="00EA051A"/>
    <w:rsid w:val="00EA08F1"/>
    <w:rsid w:val="00EA210B"/>
    <w:rsid w:val="00EA2571"/>
    <w:rsid w:val="00EA363D"/>
    <w:rsid w:val="00EA4D6A"/>
    <w:rsid w:val="00EA63CC"/>
    <w:rsid w:val="00EA77DF"/>
    <w:rsid w:val="00EB0208"/>
    <w:rsid w:val="00EB0311"/>
    <w:rsid w:val="00EB034B"/>
    <w:rsid w:val="00EB13DF"/>
    <w:rsid w:val="00EB192F"/>
    <w:rsid w:val="00EB1C71"/>
    <w:rsid w:val="00EB24B7"/>
    <w:rsid w:val="00EB7782"/>
    <w:rsid w:val="00EC31FF"/>
    <w:rsid w:val="00EC3704"/>
    <w:rsid w:val="00EC481B"/>
    <w:rsid w:val="00EC4DE8"/>
    <w:rsid w:val="00EC5FA4"/>
    <w:rsid w:val="00ED06F0"/>
    <w:rsid w:val="00ED2E1E"/>
    <w:rsid w:val="00ED58F1"/>
    <w:rsid w:val="00ED5985"/>
    <w:rsid w:val="00ED59DE"/>
    <w:rsid w:val="00ED6FCC"/>
    <w:rsid w:val="00EE0B42"/>
    <w:rsid w:val="00EE1EDA"/>
    <w:rsid w:val="00EE2199"/>
    <w:rsid w:val="00EE3E65"/>
    <w:rsid w:val="00EE4B1E"/>
    <w:rsid w:val="00EF0F28"/>
    <w:rsid w:val="00EF2D75"/>
    <w:rsid w:val="00EF44EE"/>
    <w:rsid w:val="00EF4F23"/>
    <w:rsid w:val="00EF7079"/>
    <w:rsid w:val="00F007FB"/>
    <w:rsid w:val="00F05EC4"/>
    <w:rsid w:val="00F06B70"/>
    <w:rsid w:val="00F17B96"/>
    <w:rsid w:val="00F204BE"/>
    <w:rsid w:val="00F20E50"/>
    <w:rsid w:val="00F22482"/>
    <w:rsid w:val="00F2498D"/>
    <w:rsid w:val="00F27378"/>
    <w:rsid w:val="00F275EA"/>
    <w:rsid w:val="00F2795B"/>
    <w:rsid w:val="00F3043B"/>
    <w:rsid w:val="00F307CC"/>
    <w:rsid w:val="00F3100A"/>
    <w:rsid w:val="00F3162A"/>
    <w:rsid w:val="00F3289E"/>
    <w:rsid w:val="00F34BDE"/>
    <w:rsid w:val="00F3764A"/>
    <w:rsid w:val="00F45411"/>
    <w:rsid w:val="00F458F5"/>
    <w:rsid w:val="00F45E6C"/>
    <w:rsid w:val="00F4646B"/>
    <w:rsid w:val="00F46645"/>
    <w:rsid w:val="00F4793C"/>
    <w:rsid w:val="00F5068E"/>
    <w:rsid w:val="00F5212E"/>
    <w:rsid w:val="00F5220A"/>
    <w:rsid w:val="00F52597"/>
    <w:rsid w:val="00F542BC"/>
    <w:rsid w:val="00F57EE0"/>
    <w:rsid w:val="00F6211E"/>
    <w:rsid w:val="00F625E9"/>
    <w:rsid w:val="00F62730"/>
    <w:rsid w:val="00F631CE"/>
    <w:rsid w:val="00F63D85"/>
    <w:rsid w:val="00F650F9"/>
    <w:rsid w:val="00F70D43"/>
    <w:rsid w:val="00F74EF2"/>
    <w:rsid w:val="00F761CC"/>
    <w:rsid w:val="00F76680"/>
    <w:rsid w:val="00F7683E"/>
    <w:rsid w:val="00F8332A"/>
    <w:rsid w:val="00F83C24"/>
    <w:rsid w:val="00F84E7B"/>
    <w:rsid w:val="00F8580B"/>
    <w:rsid w:val="00F860D9"/>
    <w:rsid w:val="00F87B9C"/>
    <w:rsid w:val="00F92A17"/>
    <w:rsid w:val="00F93B71"/>
    <w:rsid w:val="00F961F5"/>
    <w:rsid w:val="00F973AF"/>
    <w:rsid w:val="00FA09D7"/>
    <w:rsid w:val="00FA11D4"/>
    <w:rsid w:val="00FA37E3"/>
    <w:rsid w:val="00FA436D"/>
    <w:rsid w:val="00FB1885"/>
    <w:rsid w:val="00FB4C91"/>
    <w:rsid w:val="00FB7E25"/>
    <w:rsid w:val="00FC2960"/>
    <w:rsid w:val="00FC53BC"/>
    <w:rsid w:val="00FC56A1"/>
    <w:rsid w:val="00FC5A71"/>
    <w:rsid w:val="00FC703E"/>
    <w:rsid w:val="00FC7C6D"/>
    <w:rsid w:val="00FD0CD7"/>
    <w:rsid w:val="00FD1080"/>
    <w:rsid w:val="00FD1F55"/>
    <w:rsid w:val="00FD2B8B"/>
    <w:rsid w:val="00FD4026"/>
    <w:rsid w:val="00FD4322"/>
    <w:rsid w:val="00FD685C"/>
    <w:rsid w:val="00FD7181"/>
    <w:rsid w:val="00FD760E"/>
    <w:rsid w:val="00FE1018"/>
    <w:rsid w:val="00FE3E6E"/>
    <w:rsid w:val="00FE6000"/>
    <w:rsid w:val="00FE62B3"/>
    <w:rsid w:val="00FE6670"/>
    <w:rsid w:val="00FE69FA"/>
    <w:rsid w:val="00FF029D"/>
    <w:rsid w:val="00FF0D90"/>
    <w:rsid w:val="00FF173A"/>
    <w:rsid w:val="00FF2ACC"/>
    <w:rsid w:val="00FF3F3B"/>
    <w:rsid w:val="00FF40F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696A5"/>
  <w15:docId w15:val="{F87248BC-2741-465F-AD4A-40F4F7E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E8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D7B4A"/>
    <w:pPr>
      <w:ind w:left="378" w:right="126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D7B4A"/>
    <w:pPr>
      <w:spacing w:line="349" w:lineRule="exact"/>
      <w:ind w:left="822" w:right="140"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40A9B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uiPriority w:val="99"/>
    <w:semiHidden/>
    <w:rsid w:val="00240A9B"/>
    <w:rPr>
      <w:rFonts w:ascii="Arial" w:eastAsia="ＭＳ ゴシック" w:hAnsi="Arial" w:cs="Arial"/>
      <w:kern w:val="0"/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BD7B4A"/>
    <w:pPr>
      <w:widowControl w:val="0"/>
    </w:pPr>
    <w:rPr>
      <w:rFonts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D7B4A"/>
    <w:rPr>
      <w:sz w:val="21"/>
      <w:szCs w:val="21"/>
      <w:lang w:eastAsia="ja-JP"/>
    </w:rPr>
  </w:style>
  <w:style w:type="character" w:customStyle="1" w:styleId="a4">
    <w:name w:val="本文 (文字)"/>
    <w:link w:val="a3"/>
    <w:uiPriority w:val="99"/>
    <w:rsid w:val="003818CD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99"/>
    <w:qFormat/>
    <w:rsid w:val="00BD7B4A"/>
  </w:style>
  <w:style w:type="paragraph" w:customStyle="1" w:styleId="TableParagraph">
    <w:name w:val="Table Paragraph"/>
    <w:basedOn w:val="a"/>
    <w:uiPriority w:val="99"/>
    <w:rsid w:val="00BD7B4A"/>
    <w:pPr>
      <w:spacing w:before="34"/>
    </w:pPr>
  </w:style>
  <w:style w:type="paragraph" w:styleId="a6">
    <w:name w:val="header"/>
    <w:basedOn w:val="a"/>
    <w:link w:val="a7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7">
    <w:name w:val="ヘッダー (文字)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9">
    <w:name w:val="フッター (文字)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uiPriority w:val="99"/>
    <w:semiHidden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467B9"/>
    <w:rPr>
      <w:sz w:val="20"/>
      <w:szCs w:val="20"/>
      <w:lang w:eastAsia="ja-JP"/>
    </w:rPr>
  </w:style>
  <w:style w:type="character" w:customStyle="1" w:styleId="ac">
    <w:name w:val="コメント文字列 (文字)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rsid w:val="001467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rsid w:val="001467B9"/>
    <w:rPr>
      <w:rFonts w:ascii="Cambria" w:eastAsia="ＭＳ ゴシック" w:hAnsi="Cambria" w:cs="Cambria"/>
      <w:sz w:val="18"/>
      <w:szCs w:val="18"/>
      <w:lang w:eastAsia="ja-JP"/>
    </w:rPr>
  </w:style>
  <w:style w:type="character" w:customStyle="1" w:styleId="af0">
    <w:name w:val="吹き出し (文字)"/>
    <w:link w:val="af"/>
    <w:uiPriority w:val="99"/>
    <w:semiHidden/>
    <w:rsid w:val="001467B9"/>
    <w:rPr>
      <w:rFonts w:ascii="Cambria" w:eastAsia="ＭＳ ゴシック" w:hAnsi="Cambria" w:cs="Cambria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9066FF"/>
    <w:pPr>
      <w:jc w:val="center"/>
    </w:pPr>
    <w:rPr>
      <w:rFonts w:hAnsi="Calibri"/>
      <w:sz w:val="21"/>
      <w:szCs w:val="21"/>
      <w:lang w:eastAsia="ja-JP"/>
    </w:rPr>
  </w:style>
  <w:style w:type="character" w:customStyle="1" w:styleId="af2">
    <w:name w:val="記 (文字)"/>
    <w:link w:val="af1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rsid w:val="009066FF"/>
    <w:pPr>
      <w:jc w:val="right"/>
    </w:pPr>
    <w:rPr>
      <w:rFonts w:hAnsi="Calibri"/>
      <w:sz w:val="21"/>
      <w:szCs w:val="21"/>
      <w:lang w:eastAsia="ja-JP"/>
    </w:rPr>
  </w:style>
  <w:style w:type="character" w:customStyle="1" w:styleId="af4">
    <w:name w:val="結語 (文字)"/>
    <w:link w:val="af3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table" w:styleId="af5">
    <w:name w:val="Table Grid"/>
    <w:basedOn w:val="a1"/>
    <w:uiPriority w:val="99"/>
    <w:rsid w:val="00920F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6B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6">
    <w:name w:val="Hyperlink"/>
    <w:uiPriority w:val="99"/>
    <w:rsid w:val="00AB624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BAC"/>
  </w:style>
  <w:style w:type="character" w:customStyle="1" w:styleId="af8">
    <w:name w:val="日付 (文字)"/>
    <w:link w:val="af7"/>
    <w:uiPriority w:val="99"/>
    <w:semiHidden/>
    <w:rsid w:val="00C01BAC"/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9776-CB2E-49CF-9882-1C175FE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5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698267323789FC90B3816A91E592C38E738376838D837C815B8355838B95FB8EAE82CC8EC08E7B82C98AD682B782E9834B834383688389834383932E646F63&gt;</dc:title>
  <dc:subject/>
  <dc:creator>05573</dc:creator>
  <cp:keywords/>
  <dc:description/>
  <cp:lastModifiedBy>末永　泰朗</cp:lastModifiedBy>
  <cp:revision>173</cp:revision>
  <cp:lastPrinted>2026-07-02T01:34:00Z</cp:lastPrinted>
  <dcterms:created xsi:type="dcterms:W3CDTF">2023-01-13T09:42:00Z</dcterms:created>
  <dcterms:modified xsi:type="dcterms:W3CDTF">2026-07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imoPDF http://www.primopdf.com/</vt:lpwstr>
  </property>
</Properties>
</file>